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A5" w:rsidRPr="00DA23A5" w:rsidRDefault="00DA23A5" w:rsidP="00DA23A5">
      <w:pPr>
        <w:spacing w:after="0"/>
        <w:rPr>
          <w:b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299085</wp:posOffset>
            </wp:positionH>
            <wp:positionV relativeFrom="margin">
              <wp:posOffset>-181610</wp:posOffset>
            </wp:positionV>
            <wp:extent cx="1295400" cy="948055"/>
            <wp:effectExtent l="19050" t="0" r="0" b="0"/>
            <wp:wrapSquare wrapText="bothSides"/>
            <wp:docPr id="46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A5" w:rsidRDefault="00DA23A5" w:rsidP="00DA23A5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DA23A5" w:rsidRDefault="00DA23A5" w:rsidP="00DA23A5">
      <w:pPr>
        <w:jc w:val="center"/>
        <w:rPr>
          <w:sz w:val="56"/>
          <w:szCs w:val="56"/>
        </w:rPr>
      </w:pPr>
    </w:p>
    <w:p w:rsidR="00DA23A5" w:rsidRDefault="00DA23A5" w:rsidP="00DA23A5">
      <w:pPr>
        <w:jc w:val="right"/>
        <w:rPr>
          <w:szCs w:val="28"/>
        </w:rPr>
      </w:pPr>
    </w:p>
    <w:p w:rsidR="00DA23A5" w:rsidRDefault="00DA23A5" w:rsidP="00DA23A5">
      <w:pPr>
        <w:rPr>
          <w:szCs w:val="28"/>
        </w:rPr>
      </w:pPr>
    </w:p>
    <w:p w:rsidR="00DA23A5" w:rsidRDefault="00DA23A5" w:rsidP="00DA23A5">
      <w:pPr>
        <w:jc w:val="center"/>
        <w:rPr>
          <w:szCs w:val="28"/>
        </w:rPr>
      </w:pPr>
    </w:p>
    <w:p w:rsidR="00DA23A5" w:rsidRDefault="00DA23A5" w:rsidP="00DA23A5">
      <w:pPr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ПЛАН ЗАСТРОЙКИ КОМПЕТЕНЦИИ</w:t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подавание в младших классах</w:t>
      </w:r>
    </w:p>
    <w:p w:rsidR="00B2637D" w:rsidRPr="00B2637D" w:rsidRDefault="00B2637D" w:rsidP="00B2637D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t>н</w:t>
      </w:r>
      <w:r w:rsidR="00DA23A5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="00DA23A5" w:rsidRPr="00B2637D">
        <w:rPr>
          <w:b/>
          <w:sz w:val="36"/>
          <w:szCs w:val="36"/>
          <w:lang w:val="en-US"/>
        </w:rPr>
        <w:t>I</w:t>
      </w:r>
      <w:r w:rsidRPr="00B2637D">
        <w:rPr>
          <w:b/>
          <w:sz w:val="36"/>
          <w:szCs w:val="36"/>
          <w:lang w:val="en-US"/>
        </w:rPr>
        <w:t>V</w:t>
      </w:r>
      <w:r w:rsidRPr="00B263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крытый</w:t>
      </w:r>
      <w:r w:rsidRPr="00B2637D">
        <w:rPr>
          <w:b/>
          <w:sz w:val="36"/>
          <w:szCs w:val="36"/>
        </w:rPr>
        <w:t xml:space="preserve"> вузовск</w:t>
      </w:r>
      <w:r>
        <w:rPr>
          <w:b/>
          <w:sz w:val="36"/>
          <w:szCs w:val="36"/>
        </w:rPr>
        <w:t>ий</w:t>
      </w:r>
      <w:r w:rsidRPr="00B2637D">
        <w:rPr>
          <w:b/>
          <w:sz w:val="36"/>
          <w:szCs w:val="36"/>
        </w:rPr>
        <w:t xml:space="preserve"> </w:t>
      </w:r>
      <w:r w:rsidRPr="00B2637D">
        <w:rPr>
          <w:b/>
          <w:color w:val="000000"/>
          <w:sz w:val="36"/>
          <w:szCs w:val="36"/>
          <w:shd w:val="clear" w:color="auto" w:fill="FFFFFF"/>
        </w:rPr>
        <w:t>чемпионат</w:t>
      </w:r>
    </w:p>
    <w:p w:rsidR="00B2637D" w:rsidRPr="00B2637D" w:rsidRDefault="00B2637D" w:rsidP="00B2637D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B2637D">
        <w:rPr>
          <w:b/>
          <w:color w:val="000000"/>
          <w:sz w:val="36"/>
          <w:szCs w:val="36"/>
          <w:shd w:val="clear" w:color="auto" w:fill="FFFFFF"/>
        </w:rPr>
        <w:t xml:space="preserve">БГПУ им. М. </w:t>
      </w:r>
      <w:proofErr w:type="spellStart"/>
      <w:r w:rsidRPr="00B2637D">
        <w:rPr>
          <w:b/>
          <w:color w:val="000000"/>
          <w:sz w:val="36"/>
          <w:szCs w:val="36"/>
          <w:shd w:val="clear" w:color="auto" w:fill="FFFFFF"/>
        </w:rPr>
        <w:t>Акмуллы</w:t>
      </w:r>
      <w:proofErr w:type="spellEnd"/>
      <w:r w:rsidRPr="00B2637D">
        <w:rPr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DA23A5" w:rsidRPr="00B2637D" w:rsidRDefault="00B2637D" w:rsidP="00B2637D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B2637D">
        <w:rPr>
          <w:b/>
          <w:color w:val="000000"/>
          <w:sz w:val="36"/>
          <w:szCs w:val="36"/>
          <w:shd w:val="clear" w:color="auto" w:fill="FFFFFF"/>
        </w:rPr>
        <w:t xml:space="preserve">по стандартам </w:t>
      </w:r>
      <w:proofErr w:type="spellStart"/>
      <w:r w:rsidRPr="00B2637D">
        <w:rPr>
          <w:b/>
          <w:color w:val="000000"/>
          <w:sz w:val="36"/>
          <w:szCs w:val="36"/>
          <w:shd w:val="clear" w:color="auto" w:fill="FFFFFF"/>
        </w:rPr>
        <w:t>Ворлдскилс</w:t>
      </w:r>
      <w:proofErr w:type="spellEnd"/>
      <w:r w:rsidR="00DA23A5" w:rsidRPr="00B2637D">
        <w:rPr>
          <w:b/>
          <w:color w:val="000000"/>
          <w:sz w:val="36"/>
          <w:szCs w:val="36"/>
          <w:shd w:val="clear" w:color="auto" w:fill="FFFFFF"/>
        </w:rPr>
        <w:t>, 202</w:t>
      </w:r>
      <w:r>
        <w:rPr>
          <w:b/>
          <w:color w:val="000000"/>
          <w:sz w:val="36"/>
          <w:szCs w:val="36"/>
          <w:shd w:val="clear" w:color="auto" w:fill="FFFFFF"/>
        </w:rPr>
        <w:t>2</w:t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rFonts w:eastAsia="Arial Unicode MS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page">
              <wp:posOffset>-10795</wp:posOffset>
            </wp:positionH>
            <wp:positionV relativeFrom="margin">
              <wp:posOffset>3896360</wp:posOffset>
            </wp:positionV>
            <wp:extent cx="7576185" cy="6065520"/>
            <wp:effectExtent l="19050" t="0" r="5715" b="0"/>
            <wp:wrapNone/>
            <wp:docPr id="46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3A5" w:rsidRDefault="00DA23A5" w:rsidP="00DA23A5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й состав</w:t>
      </w:r>
    </w:p>
    <w:p w:rsidR="00DA23A5" w:rsidRDefault="00DA23A5" w:rsidP="00DA23A5">
      <w:pPr>
        <w:spacing w:after="200" w:line="276" w:lineRule="auto"/>
        <w:jc w:val="center"/>
        <w:rPr>
          <w:b/>
        </w:rPr>
        <w:sectPr w:rsidR="00DA23A5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  <w:r>
        <w:rPr>
          <w:b/>
        </w:rPr>
        <w:t>(</w:t>
      </w:r>
      <w:r w:rsidRPr="00293149">
        <w:rPr>
          <w:b/>
        </w:rPr>
        <w:t>26</w:t>
      </w:r>
      <w:r>
        <w:rPr>
          <w:b/>
        </w:rPr>
        <w:t>-</w:t>
      </w:r>
      <w:r w:rsidR="00B57A8D">
        <w:rPr>
          <w:b/>
        </w:rPr>
        <w:t>29</w:t>
      </w:r>
      <w:r>
        <w:rPr>
          <w:b/>
        </w:rPr>
        <w:t xml:space="preserve"> апреля  202</w:t>
      </w:r>
      <w:r w:rsidR="00B2637D">
        <w:rPr>
          <w:b/>
        </w:rPr>
        <w:t>2</w:t>
      </w:r>
      <w:r>
        <w:rPr>
          <w:b/>
        </w:rPr>
        <w:t xml:space="preserve"> г.</w:t>
      </w:r>
      <w:r w:rsidR="009F7DBE">
        <w:rPr>
          <w:b/>
        </w:rPr>
        <w:t>)</w:t>
      </w:r>
    </w:p>
    <w:p w:rsidR="003E1F5D" w:rsidRDefault="003E1F5D" w:rsidP="00DA23A5">
      <w:pPr>
        <w:spacing w:after="0"/>
        <w:rPr>
          <w:b/>
        </w:rPr>
      </w:pPr>
    </w:p>
    <w:bookmarkStart w:id="0" w:name="_GoBack"/>
    <w:bookmarkEnd w:id="0"/>
    <w:p w:rsidR="003E1F5D" w:rsidRDefault="00B2637D" w:rsidP="003E1F5D">
      <w:pPr>
        <w:spacing w:after="0"/>
        <w:ind w:firstLine="709"/>
        <w:jc w:val="both"/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136140</wp:posOffset>
                </wp:positionH>
                <wp:positionV relativeFrom="paragraph">
                  <wp:posOffset>2235200</wp:posOffset>
                </wp:positionV>
                <wp:extent cx="412115" cy="391795"/>
                <wp:effectExtent l="12065" t="14605" r="13970" b="12700"/>
                <wp:wrapNone/>
                <wp:docPr id="351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12115" cy="391795"/>
                          <a:chOff x="0" y="0"/>
                          <a:chExt cx="477078" cy="377687"/>
                        </a:xfrm>
                      </wpg:grpSpPr>
                      <wps:wsp>
                        <wps:cNvPr id="352" name="Багетная рамка 217"/>
                        <wps:cNvSpPr>
                          <a:spLocks/>
                        </wps:cNvSpPr>
                        <wps:spPr bwMode="auto">
                          <a:xfrm>
                            <a:off x="168965" y="0"/>
                            <a:ext cx="308113" cy="377687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7" name="Скругленный прямоугольник 218"/>
                        <wps:cNvSpPr>
                          <a:spLocks/>
                        </wps:cNvSpPr>
                        <wps:spPr bwMode="auto">
                          <a:xfrm>
                            <a:off x="0" y="99392"/>
                            <a:ext cx="79513" cy="168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79AA7" id="Группа 216" o:spid="_x0000_s1026" style="position:absolute;margin-left:168.2pt;margin-top:176pt;width:32.45pt;height:30.85pt;rotation:180;z-index:251838464;mso-position-horizontal-relative:margin;mso-width-relative:margin;mso-height-relative:margin" coordsize="477078,37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217" o:spid="_x0000_s1027" type="#_x0000_t84" style="position:absolute;left:168965;width:308113;height:377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" fillcolor="#7f7f7f" strokeweight="1pt">
                  <v:path arrowok="t"/>
                </v:shape>
                <v:roundrect id="Скругленный прямоугольник 218" o:spid="_x0000_s1028" style="position:absolute;top:99392;width:79513;height:16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" fillcolor="#7f7f7f" strokeweight="1pt">
                  <v:stroke joinstyle="miter"/>
                  <v:path arrowok="t"/>
                </v:roundrect>
                <w10:wrap anchorx="margin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91145</wp:posOffset>
                </wp:positionV>
                <wp:extent cx="188595" cy="168910"/>
                <wp:effectExtent l="9525" t="10795" r="11430" b="10795"/>
                <wp:wrapNone/>
                <wp:docPr id="345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168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F9EAC" id="Овал 293" o:spid="_x0000_s1026" style="position:absolute;margin-left:0;margin-top:621.35pt;width:14.85pt;height:13.3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282180</wp:posOffset>
                </wp:positionV>
                <wp:extent cx="2203450" cy="362585"/>
                <wp:effectExtent l="5715" t="13335" r="10160" b="5080"/>
                <wp:wrapNone/>
                <wp:docPr id="344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34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5C5571" w:rsidRDefault="003803AA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омната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участников</w:t>
                            </w:r>
                            <w:r w:rsidR="004562A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4" o:spid="_x0000_s1026" type="#_x0000_t202" style="position:absolute;left:0;text-align:left;margin-left:283.2pt;margin-top:573.4pt;width:173.5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" strokeweight=".5pt">
                <v:path arrowok="t"/>
                <v:textbox>
                  <w:txbxContent>
                    <w:p w:rsidR="003E1F5D" w:rsidRPr="005C5571" w:rsidRDefault="003803AA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К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омната участников</w:t>
                      </w:r>
                      <w:r w:rsidR="004562A6">
                        <w:rPr>
                          <w:b/>
                          <w:color w:val="000000" w:themeColor="text1"/>
                          <w:sz w:val="24"/>
                        </w:rPr>
                        <w:t xml:space="preserve"> (4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7500620</wp:posOffset>
                </wp:positionV>
                <wp:extent cx="188595" cy="168910"/>
                <wp:effectExtent l="11430" t="12700" r="9525" b="8890"/>
                <wp:wrapNone/>
                <wp:docPr id="343" name="Овал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168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2784C" id="Овал 295" o:spid="_x0000_s1026" style="position:absolute;margin-left:250.65pt;margin-top:590.6pt;width:14.85pt;height:13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" strokeweight="1pt">
                <v:stroke joinstyle="miter"/>
                <v:path arrowok="t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leftMargin">
                  <wp:posOffset>172720</wp:posOffset>
                </wp:positionH>
                <wp:positionV relativeFrom="paragraph">
                  <wp:posOffset>8552815</wp:posOffset>
                </wp:positionV>
                <wp:extent cx="524510" cy="347980"/>
                <wp:effectExtent l="13335" t="5080" r="10160" b="13335"/>
                <wp:wrapNone/>
                <wp:docPr id="342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5245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2C71A5" w:rsidRDefault="004562A6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,9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8" o:spid="_x0000_s1027" type="#_x0000_t202" style="position:absolute;left:0;text-align:left;margin-left:13.6pt;margin-top:673.45pt;width:41.3pt;height:27.4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" strokeweight=".5pt">
                <v:path arrowok="t"/>
                <v:textbox style="layout-flow:vertical;mso-layout-flow-alt:bottom-to-top">
                  <w:txbxContent>
                    <w:p w:rsidR="003E1F5D" w:rsidRPr="002C71A5" w:rsidRDefault="004562A6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,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95456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7876540</wp:posOffset>
                </wp:positionV>
                <wp:extent cx="0" cy="1676400"/>
                <wp:effectExtent l="55880" t="17145" r="58420" b="20955"/>
                <wp:wrapNone/>
                <wp:docPr id="341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9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9" o:spid="_x0000_s1026" type="#_x0000_t32" style="position:absolute;margin-left:-43.6pt;margin-top:620.2pt;width:0;height:132pt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99060</wp:posOffset>
                </wp:positionV>
                <wp:extent cx="524510" cy="284480"/>
                <wp:effectExtent l="13970" t="12065" r="13970" b="8255"/>
                <wp:wrapNone/>
                <wp:docPr id="340" name="Надпись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45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2C71A5" w:rsidRDefault="00323985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,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028" type="#_x0000_t202" style="position:absolute;left:0;text-align:left;margin-left:70.1pt;margin-top:7.8pt;width:41.3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" strokeweight=".5pt">
                <v:path arrowok="t"/>
                <v:textbox>
                  <w:txbxContent>
                    <w:p w:rsidR="003E1F5D" w:rsidRPr="002C71A5" w:rsidRDefault="00323985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,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46380</wp:posOffset>
                </wp:positionV>
                <wp:extent cx="3171190" cy="11430"/>
                <wp:effectExtent l="16510" t="54610" r="22225" b="57785"/>
                <wp:wrapNone/>
                <wp:docPr id="339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190" cy="114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C6C4" id="Прямая со стрелкой 311" o:spid="_x0000_s1026" type="#_x0000_t32" style="position:absolute;margin-left:-11.45pt;margin-top:19.4pt;width:249.7pt;height: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" strokeweight="1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9033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7736205</wp:posOffset>
                </wp:positionV>
                <wp:extent cx="0" cy="281305"/>
                <wp:effectExtent l="13970" t="10160" r="14605" b="13335"/>
                <wp:wrapNone/>
                <wp:docPr id="338" name="Прямая соединительная 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EF2E4" id="Прямая соединительная линия 315" o:spid="_x0000_s1026" style="position:absolute;z-index:251790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5.35pt,609.15pt" to="345.35pt,6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493395</wp:posOffset>
                </wp:positionV>
                <wp:extent cx="19685" cy="6410960"/>
                <wp:effectExtent l="5080" t="6350" r="13335" b="12065"/>
                <wp:wrapNone/>
                <wp:docPr id="33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685" cy="6410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F777" id="Прямая соединительная линия 31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38.85pt" to="239.7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leftMargin">
                  <wp:posOffset>5874385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6985" t="7620" r="13970" b="14605"/>
                <wp:wrapNone/>
                <wp:docPr id="336" name="Скругленный 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2314" id="Скругленный прямоугольник 318" o:spid="_x0000_s1026" style="position:absolute;margin-left:462.55pt;margin-top:741.7pt;width:53.85pt;height:15.5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872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7394575</wp:posOffset>
                </wp:positionV>
                <wp:extent cx="0" cy="344805"/>
                <wp:effectExtent l="12065" t="11430" r="6985" b="15240"/>
                <wp:wrapNone/>
                <wp:docPr id="335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C3D8" id="Прямая соединительная линия 320" o:spid="_x0000_s1026" style="position:absolute;flip:x;z-index:251787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43.95pt,582.25pt" to="243.9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7545705</wp:posOffset>
                </wp:positionV>
                <wp:extent cx="459740" cy="211455"/>
                <wp:effectExtent l="6985" t="10160" r="9525" b="6985"/>
                <wp:wrapNone/>
                <wp:docPr id="334" name="Прямая соединительная 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9740" cy="2114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E280" id="Прямая соединительная линия 32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594.15pt" to="94.5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7763510</wp:posOffset>
                </wp:positionV>
                <wp:extent cx="902970" cy="0"/>
                <wp:effectExtent l="12700" t="8890" r="8255" b="10160"/>
                <wp:wrapNone/>
                <wp:docPr id="333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2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695E5" id="Прямая соединительная линия 322" o:spid="_x0000_s1026" style="position:absolute;z-index:25178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25pt,611.3pt" to="57.8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355725</wp:posOffset>
                </wp:positionH>
                <wp:positionV relativeFrom="paragraph">
                  <wp:posOffset>7722870</wp:posOffset>
                </wp:positionV>
                <wp:extent cx="4740275" cy="17145"/>
                <wp:effectExtent l="12700" t="6350" r="9525" b="5080"/>
                <wp:wrapNone/>
                <wp:docPr id="332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40275" cy="171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BA64" id="Прямая соединительная линия 32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75pt,608.1pt" to="480pt,6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rightMargin">
                  <wp:posOffset>30480</wp:posOffset>
                </wp:positionH>
                <wp:positionV relativeFrom="paragraph">
                  <wp:posOffset>6778625</wp:posOffset>
                </wp:positionV>
                <wp:extent cx="149225" cy="524510"/>
                <wp:effectExtent l="11430" t="14605" r="10795" b="13335"/>
                <wp:wrapNone/>
                <wp:docPr id="331" name="Скругленный 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01F5D" id="Скругленный прямоугольник 324" o:spid="_x0000_s1026" style="position:absolute;margin-left:2.4pt;margin-top:533.75pt;width:11.75pt;height:41.3pt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leftMargin">
                  <wp:posOffset>7064375</wp:posOffset>
                </wp:positionH>
                <wp:positionV relativeFrom="paragraph">
                  <wp:posOffset>5926455</wp:posOffset>
                </wp:positionV>
                <wp:extent cx="149225" cy="524510"/>
                <wp:effectExtent l="6350" t="10160" r="15875" b="8255"/>
                <wp:wrapNone/>
                <wp:docPr id="330" name="Скругленный 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FFBA7" id="Скругленный прямоугольник 325" o:spid="_x0000_s1026" style="position:absolute;margin-left:556.25pt;margin-top:466.65pt;width:11.75pt;height:41.3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leftMargin">
                  <wp:posOffset>1483360</wp:posOffset>
                </wp:positionH>
                <wp:positionV relativeFrom="paragraph">
                  <wp:posOffset>9412605</wp:posOffset>
                </wp:positionV>
                <wp:extent cx="683895" cy="196850"/>
                <wp:effectExtent l="6985" t="10160" r="13970" b="12065"/>
                <wp:wrapNone/>
                <wp:docPr id="329" name="Скругленный 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62622" id="Скругленный прямоугольник 326" o:spid="_x0000_s1026" style="position:absolute;margin-left:116.8pt;margin-top:741.15pt;width:53.85pt;height:15.5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leftMargin">
                  <wp:posOffset>4268470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10795" t="7620" r="10160" b="14605"/>
                <wp:wrapNone/>
                <wp:docPr id="328" name="Скругленный 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CF87" id="Скругленный прямоугольник 327" o:spid="_x0000_s1026" style="position:absolute;margin-left:336.1pt;margin-top:741.7pt;width:53.85pt;height:15.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leftMargin">
                  <wp:posOffset>2871470</wp:posOffset>
                </wp:positionH>
                <wp:positionV relativeFrom="paragraph">
                  <wp:posOffset>9419590</wp:posOffset>
                </wp:positionV>
                <wp:extent cx="683895" cy="196850"/>
                <wp:effectExtent l="13970" t="7620" r="6985" b="14605"/>
                <wp:wrapNone/>
                <wp:docPr id="327" name="Скругленный 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77B4" id="Скругленный прямоугольник 328" o:spid="_x0000_s1026" style="position:absolute;margin-left:226.1pt;margin-top:741.7pt;width:53.85pt;height:15.5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7497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7602220</wp:posOffset>
                </wp:positionV>
                <wp:extent cx="0" cy="1966595"/>
                <wp:effectExtent l="13970" t="9525" r="14605" b="14605"/>
                <wp:wrapNone/>
                <wp:docPr id="326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8219" id="Прямая соединительная линия 329" o:spid="_x0000_s1026" style="position:absolute;flip:x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3.15pt,598.6pt" to="-13.1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leftMargin">
                  <wp:posOffset>730885</wp:posOffset>
                </wp:positionH>
                <wp:positionV relativeFrom="paragraph">
                  <wp:posOffset>5811520</wp:posOffset>
                </wp:positionV>
                <wp:extent cx="149225" cy="524510"/>
                <wp:effectExtent l="6985" t="9525" r="15240" b="8890"/>
                <wp:wrapNone/>
                <wp:docPr id="325" name="Скругленный 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C8975" id="Скругленный прямоугольник 330" o:spid="_x0000_s1026" style="position:absolute;margin-left:57.55pt;margin-top:457.6pt;width:11.75pt;height:41.3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78048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476250</wp:posOffset>
                </wp:positionV>
                <wp:extent cx="0" cy="9074785"/>
                <wp:effectExtent l="12065" t="8255" r="6985" b="13335"/>
                <wp:wrapNone/>
                <wp:docPr id="324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0747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5A6A" id="Прямая соединительная линия 331" o:spid="_x0000_s1026" style="position:absolute;z-index:251778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81.7pt,37.5pt" to="481.7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168525</wp:posOffset>
                </wp:positionV>
                <wp:extent cx="3088005" cy="15240"/>
                <wp:effectExtent l="12700" t="5080" r="13970" b="8255"/>
                <wp:wrapNone/>
                <wp:docPr id="323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88005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6ADD" id="Прямая соединительная линия 33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170.75pt" to="482.6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leftMargin">
                  <wp:posOffset>744855</wp:posOffset>
                </wp:positionH>
                <wp:positionV relativeFrom="paragraph">
                  <wp:posOffset>6590665</wp:posOffset>
                </wp:positionV>
                <wp:extent cx="149225" cy="524510"/>
                <wp:effectExtent l="11430" t="7620" r="10795" b="10795"/>
                <wp:wrapNone/>
                <wp:docPr id="322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38C3" id="Скругленный прямоугольник 334" o:spid="_x0000_s1026" style="position:absolute;margin-left:58.65pt;margin-top:518.95pt;width:11.75pt;height:41.3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5014595</wp:posOffset>
                </wp:positionV>
                <wp:extent cx="149225" cy="524510"/>
                <wp:effectExtent l="14605" t="12700" r="7620" b="15240"/>
                <wp:wrapNone/>
                <wp:docPr id="321" name="Скругленный 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16E9" id="Скругленный прямоугольник 335" o:spid="_x0000_s1026" style="position:absolute;margin-left:57.4pt;margin-top:394.85pt;width:11.75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4128135</wp:posOffset>
                </wp:positionV>
                <wp:extent cx="149225" cy="524510"/>
                <wp:effectExtent l="14605" t="12065" r="7620" b="6350"/>
                <wp:wrapNone/>
                <wp:docPr id="320" name="Скругленный 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C0C73" id="Скругленный прямоугольник 336" o:spid="_x0000_s1026" style="position:absolute;margin-left:57.4pt;margin-top:325.05pt;width:11.75pt;height:41.3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leftMargin">
                  <wp:posOffset>744855</wp:posOffset>
                </wp:positionH>
                <wp:positionV relativeFrom="paragraph">
                  <wp:posOffset>3286125</wp:posOffset>
                </wp:positionV>
                <wp:extent cx="149225" cy="524510"/>
                <wp:effectExtent l="11430" t="8255" r="10795" b="10160"/>
                <wp:wrapNone/>
                <wp:docPr id="191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DC24" id="Скругленный прямоугольник 337" o:spid="_x0000_s1026" style="position:absolute;margin-left:58.65pt;margin-top:258.75pt;width:11.75pt;height:41.3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2444750</wp:posOffset>
                </wp:positionV>
                <wp:extent cx="149225" cy="524510"/>
                <wp:effectExtent l="14605" t="14605" r="7620" b="13335"/>
                <wp:wrapNone/>
                <wp:docPr id="190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3BA54" id="Скругленный прямоугольник 338" o:spid="_x0000_s1026" style="position:absolute;margin-left:57.4pt;margin-top:192.5pt;width:11.75pt;height:41.3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posOffset>728980</wp:posOffset>
                </wp:positionH>
                <wp:positionV relativeFrom="paragraph">
                  <wp:posOffset>1602740</wp:posOffset>
                </wp:positionV>
                <wp:extent cx="149225" cy="524510"/>
                <wp:effectExtent l="14605" t="10795" r="7620" b="7620"/>
                <wp:wrapNone/>
                <wp:docPr id="186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9B937" id="Скругленный прямоугольник 339" o:spid="_x0000_s1026" style="position:absolute;margin-left:57.4pt;margin-top:126.2pt;width:11.75pt;height:41.3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" fillcolor="#bfbfbf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544050</wp:posOffset>
                </wp:positionV>
                <wp:extent cx="6416040" cy="0"/>
                <wp:effectExtent l="9525" t="8255" r="13335" b="10795"/>
                <wp:wrapNone/>
                <wp:docPr id="185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710B" id="Прямая соединительная линия 340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751.5pt" to="490.9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7295515</wp:posOffset>
                </wp:positionV>
                <wp:extent cx="314960" cy="254635"/>
                <wp:effectExtent l="8890" t="7620" r="9525" b="13970"/>
                <wp:wrapNone/>
                <wp:docPr id="184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960" cy="254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3B5D" id="Прямая соединительная линия 3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574.45pt" to="10.5pt,5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474345</wp:posOffset>
                </wp:positionV>
                <wp:extent cx="569595" cy="285115"/>
                <wp:effectExtent l="7620" t="6350" r="13335" b="13335"/>
                <wp:wrapNone/>
                <wp:docPr id="183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595" cy="285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A6E22" id="Прямая соединительная линия 34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37.35pt" to="205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474980</wp:posOffset>
                </wp:positionV>
                <wp:extent cx="0" cy="6805295"/>
                <wp:effectExtent l="13335" t="6985" r="15240" b="7620"/>
                <wp:wrapNone/>
                <wp:docPr id="182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05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E3C2" id="Прямая соединительная линия 343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5.45pt,37.4pt" to="-15.45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474980</wp:posOffset>
                </wp:positionV>
                <wp:extent cx="2248535" cy="0"/>
                <wp:effectExtent l="8255" t="6985" r="10160" b="12065"/>
                <wp:wrapNone/>
                <wp:docPr id="181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6C5E" id="Прямая соединительная линия 344" o:spid="_x0000_s1026" style="position:absolute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6pt,37.4pt" to="160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" strokeweight=".5pt">
                <v:stroke joinstyle="miter"/>
                <o:lock v:ext="edit" shapetype="f"/>
              </v:line>
            </w:pict>
          </mc:Fallback>
        </mc:AlternateContent>
      </w:r>
    </w:p>
    <w:p w:rsidR="003E1F5D" w:rsidRDefault="00B2637D" w:rsidP="003E1F5D">
      <w:pPr>
        <w:spacing w:line="259" w:lineRule="auto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69875</wp:posOffset>
                </wp:positionV>
                <wp:extent cx="3413760" cy="19050"/>
                <wp:effectExtent l="5715" t="6350" r="9525" b="12700"/>
                <wp:wrapNone/>
                <wp:docPr id="180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1376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79CF" id="Прямая соединительная линия 33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1.25pt" to="480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" strokeweight=".5pt">
                <v:stroke joinstyle="miter"/>
                <o:lock v:ext="edit" shapetype="f"/>
              </v:line>
            </w:pict>
          </mc:Fallback>
        </mc:AlternateContent>
      </w:r>
      <w:r w:rsidR="00FD0093">
        <w:rPr>
          <w:b/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249555</wp:posOffset>
            </wp:positionV>
            <wp:extent cx="687705" cy="499745"/>
            <wp:effectExtent l="19050" t="0" r="0" b="0"/>
            <wp:wrapSquare wrapText="bothSides"/>
            <wp:docPr id="8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F5D" w:rsidRDefault="00B2637D" w:rsidP="003E1F5D">
      <w:pPr>
        <w:spacing w:after="0"/>
        <w:ind w:firstLine="709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2395</wp:posOffset>
                </wp:positionV>
                <wp:extent cx="807720" cy="635"/>
                <wp:effectExtent l="19050" t="56515" r="20955" b="57150"/>
                <wp:wrapNone/>
                <wp:docPr id="17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872E" id="AutoShape 219" o:spid="_x0000_s1026" type="#_x0000_t32" style="position:absolute;margin-left:75.75pt;margin-top:8.85pt;width:63.6pt;height: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SiOgIAAIQ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6515</wp:posOffset>
                </wp:positionV>
                <wp:extent cx="139065" cy="119380"/>
                <wp:effectExtent l="34290" t="29210" r="36195" b="32385"/>
                <wp:wrapNone/>
                <wp:docPr id="178" name="Солнц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193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CF5E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279" o:spid="_x0000_s1026" type="#_x0000_t183" style="position:absolute;margin-left:144.45pt;margin-top:4.45pt;width:10.95pt;height: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" fillcolor="#d9d9d9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807720" cy="635"/>
                <wp:effectExtent l="14605" t="55245" r="15875" b="58420"/>
                <wp:wrapNone/>
                <wp:docPr id="17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7315" id="AutoShape 218" o:spid="_x0000_s1026" type="#_x0000_t32" style="position:absolute;margin-left:3.4pt;margin-top:8.75pt;width:63.6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QPOgIAAIQ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56515</wp:posOffset>
                </wp:positionV>
                <wp:extent cx="139065" cy="119380"/>
                <wp:effectExtent l="32385" t="29210" r="28575" b="32385"/>
                <wp:wrapNone/>
                <wp:docPr id="176" name="Солнц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193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2D15" id="Солнце 280" o:spid="_x0000_s1026" type="#_x0000_t183" style="position:absolute;margin-left:-10.95pt;margin-top:4.45pt;width:10.95pt;height: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" fillcolor="#d9d9d9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95580</wp:posOffset>
                </wp:positionV>
                <wp:extent cx="170180" cy="234315"/>
                <wp:effectExtent l="12065" t="6350" r="8255" b="6985"/>
                <wp:wrapNone/>
                <wp:docPr id="17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681E" id="Rectangle 209" o:spid="_x0000_s1026" style="position:absolute;margin-left:162.95pt;margin-top:15.4pt;width:13.4pt;height:18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23Ig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5875</wp:posOffset>
                </wp:positionV>
                <wp:extent cx="45720" cy="6852285"/>
                <wp:effectExtent l="55880" t="17145" r="60325" b="17145"/>
                <wp:wrapNone/>
                <wp:docPr id="174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" cy="68522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5E0B" id="Прямая со стрелкой 312" o:spid="_x0000_s1026" type="#_x0000_t32" style="position:absolute;margin-left:-43.6pt;margin-top:1.25pt;width:3.6pt;height:539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" strokeweight="1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3E1F5D" w:rsidRDefault="00B2637D" w:rsidP="003E1F5D">
      <w:pPr>
        <w:spacing w:after="0"/>
        <w:ind w:firstLine="709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1980565</wp:posOffset>
                </wp:positionH>
                <wp:positionV relativeFrom="paragraph">
                  <wp:posOffset>2646045</wp:posOffset>
                </wp:positionV>
                <wp:extent cx="180340" cy="182880"/>
                <wp:effectExtent l="27940" t="32385" r="29845" b="32385"/>
                <wp:wrapNone/>
                <wp:docPr id="17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28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DB0C" id="AutoShape 88" o:spid="_x0000_s1026" type="#_x0000_t183" style="position:absolute;margin-left:155.95pt;margin-top:208.35pt;width:14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" fillcolor="#d9d9d9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2158365</wp:posOffset>
                </wp:positionV>
                <wp:extent cx="180340" cy="182880"/>
                <wp:effectExtent l="30480" t="30480" r="27305" b="34290"/>
                <wp:wrapNone/>
                <wp:docPr id="17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28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A43C" id="AutoShape 78" o:spid="_x0000_s1026" type="#_x0000_t183" style="position:absolute;margin-left:155.4pt;margin-top:169.95pt;width:14.2pt;height:14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" fillcolor="#d9d9d9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950845</wp:posOffset>
                </wp:positionV>
                <wp:extent cx="333375" cy="259080"/>
                <wp:effectExtent l="11430" t="13335" r="7620" b="13335"/>
                <wp:wrapNone/>
                <wp:docPr id="169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70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BBA4A" id="Группа 243" o:spid="_x0000_s1026" style="position:absolute;margin-left:120.9pt;margin-top:232.35pt;width:26.25pt;height:20.4pt;z-index:251914240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622550</wp:posOffset>
                </wp:positionV>
                <wp:extent cx="333375" cy="259080"/>
                <wp:effectExtent l="11430" t="8890" r="7620" b="8255"/>
                <wp:wrapNone/>
                <wp:docPr id="166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67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8F97F" id="Группа 243" o:spid="_x0000_s1026" style="position:absolute;margin-left:120.9pt;margin-top:206.5pt;width:26.25pt;height:20.4pt;z-index:251913216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2301875</wp:posOffset>
                </wp:positionV>
                <wp:extent cx="333375" cy="259080"/>
                <wp:effectExtent l="11430" t="12065" r="7620" b="14605"/>
                <wp:wrapNone/>
                <wp:docPr id="16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64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459C3" id="Группа 243" o:spid="_x0000_s1026" style="position:absolute;margin-left:120.9pt;margin-top:181.25pt;width:26.25pt;height:20.4pt;z-index:251912192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934210</wp:posOffset>
                </wp:positionV>
                <wp:extent cx="333375" cy="259080"/>
                <wp:effectExtent l="10795" t="6350" r="8255" b="10795"/>
                <wp:wrapNone/>
                <wp:docPr id="160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61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2EDA" id="Группа 243" o:spid="_x0000_s1026" style="position:absolute;margin-left:120.85pt;margin-top:152.3pt;width:26.25pt;height:20.4pt;z-index:251817984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2943225</wp:posOffset>
            </wp:positionV>
            <wp:extent cx="245110" cy="158750"/>
            <wp:effectExtent l="19050" t="0" r="2540" b="0"/>
            <wp:wrapSquare wrapText="bothSides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video_camera_PNG7867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1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8575</wp:posOffset>
                </wp:positionV>
                <wp:extent cx="807720" cy="157480"/>
                <wp:effectExtent l="18415" t="15240" r="12065" b="17780"/>
                <wp:wrapNone/>
                <wp:docPr id="15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>
                              <a:alpha val="9686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0C" w:rsidRDefault="00D9270C" w:rsidP="00D927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1345" cy="129058"/>
                                  <wp:effectExtent l="19050" t="0" r="8255" b="0"/>
                                  <wp:docPr id="2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129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7" o:spid="_x0000_s1029" style="position:absolute;left:0;text-align:left;margin-left:74.2pt;margin-top:2.25pt;width:63.6pt;height:12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" strokeweight="1.5pt">
                <v:stroke opacity="63479f" joinstyle="miter"/>
                <v:path arrowok="t"/>
                <v:textbox>
                  <w:txbxContent>
                    <w:p w:rsidR="00D9270C" w:rsidRDefault="00D9270C" w:rsidP="00D9270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01345" cy="129058"/>
                            <wp:effectExtent l="19050" t="0" r="8255" b="0"/>
                            <wp:docPr id="2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129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8575</wp:posOffset>
                </wp:positionV>
                <wp:extent cx="807720" cy="157480"/>
                <wp:effectExtent l="14605" t="15240" r="15875" b="17780"/>
                <wp:wrapNone/>
                <wp:docPr id="158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" cy="15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>
                              <a:alpha val="96861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Default="00D9270C" w:rsidP="003E1F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1345" cy="129058"/>
                                  <wp:effectExtent l="19050" t="0" r="825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129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030" style="position:absolute;left:0;text-align:left;margin-left:3.4pt;margin-top:2.25pt;width:63.6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" strokeweight="1.5pt">
                <v:stroke opacity="63479f" joinstyle="miter"/>
                <v:path arrowok="t"/>
                <v:textbox>
                  <w:txbxContent>
                    <w:p w:rsidR="003E1F5D" w:rsidRDefault="00D9270C" w:rsidP="003E1F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01345" cy="129058"/>
                            <wp:effectExtent l="19050" t="0" r="825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129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25425</wp:posOffset>
                </wp:positionV>
                <wp:extent cx="21590" cy="78105"/>
                <wp:effectExtent l="6985" t="12065" r="9525" b="5080"/>
                <wp:wrapNone/>
                <wp:docPr id="15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88BA" id="AutoShape 213" o:spid="_x0000_s1026" type="#_x0000_t32" style="position:absolute;margin-left:174.55pt;margin-top:17.75pt;width:1.7pt;height:6.1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225425</wp:posOffset>
                </wp:positionV>
                <wp:extent cx="21590" cy="78105"/>
                <wp:effectExtent l="8890" t="12065" r="7620" b="5080"/>
                <wp:wrapNone/>
                <wp:docPr id="15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C14B" id="AutoShape 212" o:spid="_x0000_s1026" type="#_x0000_t32" style="position:absolute;margin-left:160.45pt;margin-top:17.75pt;width:1.7pt;height:6.1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178560</wp:posOffset>
                </wp:positionV>
                <wp:extent cx="333375" cy="259080"/>
                <wp:effectExtent l="14605" t="12700" r="13970" b="13970"/>
                <wp:wrapNone/>
                <wp:docPr id="15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54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5C923" id="Group 194" o:spid="_x0000_s1026" style="position:absolute;margin-left:85.15pt;margin-top:92.8pt;width:26.25pt;height:20.4pt;z-index:251897856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475615</wp:posOffset>
                </wp:positionV>
                <wp:extent cx="333375" cy="259080"/>
                <wp:effectExtent l="14605" t="14605" r="13970" b="12065"/>
                <wp:wrapNone/>
                <wp:docPr id="15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51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5E66D" id="Group 203" o:spid="_x0000_s1026" style="position:absolute;margin-left:85.15pt;margin-top:37.45pt;width:26.25pt;height:20.4pt;z-index:251900928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193800</wp:posOffset>
                </wp:positionV>
                <wp:extent cx="333375" cy="259080"/>
                <wp:effectExtent l="12065" t="8890" r="6985" b="8255"/>
                <wp:wrapNone/>
                <wp:docPr id="14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48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F472B" id="Group 197" o:spid="_x0000_s1026" style="position:absolute;margin-left:136.7pt;margin-top:94pt;width:26.25pt;height:20.4pt;z-index:251898880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844550</wp:posOffset>
                </wp:positionV>
                <wp:extent cx="333375" cy="259080"/>
                <wp:effectExtent l="14605" t="12065" r="13970" b="14605"/>
                <wp:wrapNone/>
                <wp:docPr id="14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45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FA9B" id="Group 200" o:spid="_x0000_s1026" style="position:absolute;margin-left:85.15pt;margin-top:66.5pt;width:26.25pt;height:20.4pt;z-index:251899904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844550</wp:posOffset>
                </wp:positionV>
                <wp:extent cx="333375" cy="259080"/>
                <wp:effectExtent l="12065" t="12065" r="6985" b="14605"/>
                <wp:wrapNone/>
                <wp:docPr id="1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42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F2FA6" id="Group 206" o:spid="_x0000_s1026" style="position:absolute;margin-left:136.7pt;margin-top:66.5pt;width:26.25pt;height:20.4pt;z-index:251901952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475615</wp:posOffset>
                </wp:positionV>
                <wp:extent cx="333375" cy="259080"/>
                <wp:effectExtent l="11430" t="14605" r="7620" b="12065"/>
                <wp:wrapNone/>
                <wp:docPr id="13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139" name="Багетная рамка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Скругленный прямоугольник 245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768E3" id="Group 191" o:spid="_x0000_s1026" style="position:absolute;margin-left:135.9pt;margin-top:37.45pt;width:26.25pt;height:20.4pt;z-index:251896832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">
                <v:shape id="Багетная рамка 244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" fillcolor="#d0cece" strokeweight="1pt">
                  <v:path arrowok="t"/>
                </v:shape>
                <v:roundrect id="Скругленный прямоугольник 245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828925</wp:posOffset>
                </wp:positionV>
                <wp:extent cx="238125" cy="282575"/>
                <wp:effectExtent l="12700" t="15240" r="6350" b="6985"/>
                <wp:wrapNone/>
                <wp:docPr id="13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" cy="282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B69E" id="Line 14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5pt,222.75pt" to="239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734945</wp:posOffset>
                </wp:positionV>
                <wp:extent cx="160655" cy="344805"/>
                <wp:effectExtent l="5080" t="6985" r="5715" b="10160"/>
                <wp:wrapNone/>
                <wp:docPr id="13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1BB1" id=" 222" o:spid="_x0000_s1026" style="position:absolute;margin-left:238.15pt;margin-top:215.35pt;width:12.65pt;height:2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" strokecolor="white [3212]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6384290</wp:posOffset>
                </wp:positionV>
                <wp:extent cx="309245" cy="279400"/>
                <wp:effectExtent l="15240" t="8255" r="8890" b="7620"/>
                <wp:wrapNone/>
                <wp:docPr id="135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9245" cy="27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2B837" id="Прямая соединительная линия 31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502.7pt" to="245.3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277745</wp:posOffset>
                </wp:positionV>
                <wp:extent cx="800100" cy="283210"/>
                <wp:effectExtent l="13335" t="6985" r="5715" b="5080"/>
                <wp:wrapNone/>
                <wp:docPr id="13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5" w:rsidRPr="00EF5F1C" w:rsidRDefault="00FA3425" w:rsidP="00FA342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5F1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1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1" type="#_x0000_t202" style="position:absolute;left:0;text-align:left;margin-left:250.8pt;margin-top:179.35pt;width:63pt;height:22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">
                <v:path arrowok="t"/>
                <v:textbox>
                  <w:txbxContent>
                    <w:p w:rsidR="00FA3425" w:rsidRPr="00EF5F1C" w:rsidRDefault="00FA3425" w:rsidP="00FA3425">
                      <w:pPr>
                        <w:rPr>
                          <w:b/>
                          <w:sz w:val="24"/>
                        </w:rPr>
                      </w:pPr>
                      <w:r w:rsidRPr="00EF5F1C"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>
                        <w:rPr>
                          <w:b/>
                          <w:sz w:val="24"/>
                        </w:rPr>
                        <w:t>31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81630</wp:posOffset>
                </wp:positionV>
                <wp:extent cx="2203450" cy="525145"/>
                <wp:effectExtent l="12065" t="10795" r="13335" b="6985"/>
                <wp:wrapNone/>
                <wp:docPr id="1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34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25" w:rsidRPr="005C5571" w:rsidRDefault="00FA3425" w:rsidP="00FA34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Комната главного эксперта (4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64.2pt;margin-top:226.9pt;width:173.5pt;height:41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" strokeweight=".5pt">
                <v:path arrowok="t"/>
                <v:textbox>
                  <w:txbxContent>
                    <w:p w:rsidR="00FA3425" w:rsidRPr="005C5571" w:rsidRDefault="00FA3425" w:rsidP="00FA342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Комната главного эксперта (4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margin">
                  <wp:posOffset>3183255</wp:posOffset>
                </wp:positionH>
                <wp:positionV relativeFrom="paragraph">
                  <wp:posOffset>3209925</wp:posOffset>
                </wp:positionV>
                <wp:extent cx="94615" cy="120650"/>
                <wp:effectExtent l="11430" t="15240" r="8255" b="6985"/>
                <wp:wrapNone/>
                <wp:docPr id="132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20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0B55" id="Oval 145" o:spid="_x0000_s1026" style="position:absolute;margin-left:250.65pt;margin-top:252.75pt;width:7.45pt;height:9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2941320</wp:posOffset>
            </wp:positionV>
            <wp:extent cx="185420" cy="163195"/>
            <wp:effectExtent l="19050" t="0" r="5080" b="0"/>
            <wp:wrapSquare wrapText="bothSides"/>
            <wp:docPr id="6" name="Рисунок 1" descr="https://im0-tub-ru.yandex.net/i?id=f67d8dda55534ebfbbb75b444c0ad19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67d8dda55534ebfbbb75b444c0ad197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2367280</wp:posOffset>
                </wp:positionV>
                <wp:extent cx="559435" cy="309245"/>
                <wp:effectExtent l="11430" t="10795" r="10160" b="13335"/>
                <wp:wrapNone/>
                <wp:docPr id="12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129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B3AAA" id="Group 141" o:spid="_x0000_s1026" style="position:absolute;margin-left:412.65pt;margin-top:186.4pt;width:44.05pt;height:24.35pt;rotation:180;z-index:251882496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987550</wp:posOffset>
                </wp:positionV>
                <wp:extent cx="559435" cy="309245"/>
                <wp:effectExtent l="11430" t="12065" r="10160" b="12065"/>
                <wp:wrapNone/>
                <wp:docPr id="50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509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0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1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28A41" id="Group 137" o:spid="_x0000_s1026" style="position:absolute;margin-left:412.65pt;margin-top:156.5pt;width:44.05pt;height:24.35pt;rotation:180;z-index:251881472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366010</wp:posOffset>
                </wp:positionV>
                <wp:extent cx="559435" cy="309245"/>
                <wp:effectExtent l="9525" t="9525" r="12065" b="14605"/>
                <wp:wrapNone/>
                <wp:docPr id="50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505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71434" id="Group 133" o:spid="_x0000_s1026" style="position:absolute;margin-left:340.5pt;margin-top:186.3pt;width:44.05pt;height:24.35pt;rotation:180;z-index:251886592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986915</wp:posOffset>
                </wp:positionV>
                <wp:extent cx="559435" cy="309245"/>
                <wp:effectExtent l="6350" t="11430" r="15240" b="12700"/>
                <wp:wrapNone/>
                <wp:docPr id="5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501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3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2D49E" id="Group 129" o:spid="_x0000_s1026" style="position:absolute;margin-left:342.5pt;margin-top:156.45pt;width:44.05pt;height:24.35pt;rotation:180;z-index:251884544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93520</wp:posOffset>
            </wp:positionV>
            <wp:extent cx="688340" cy="500380"/>
            <wp:effectExtent l="19050" t="0" r="0" b="0"/>
            <wp:wrapSquare wrapText="bothSides"/>
            <wp:docPr id="13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235325</wp:posOffset>
            </wp:positionV>
            <wp:extent cx="350520" cy="260985"/>
            <wp:effectExtent l="19050" t="0" r="0" b="0"/>
            <wp:wrapSquare wrapText="bothSides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3496310</wp:posOffset>
            </wp:positionV>
            <wp:extent cx="307340" cy="206375"/>
            <wp:effectExtent l="19050" t="0" r="0" b="0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3481070</wp:posOffset>
                </wp:positionV>
                <wp:extent cx="444500" cy="295275"/>
                <wp:effectExtent l="12065" t="12065" r="6985" b="10160"/>
                <wp:wrapNone/>
                <wp:docPr id="497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444500" cy="295275"/>
                          <a:chOff x="0" y="0"/>
                          <a:chExt cx="477078" cy="377687"/>
                        </a:xfrm>
                      </wpg:grpSpPr>
                      <wps:wsp>
                        <wps:cNvPr id="498" name="Багетная рамка 221"/>
                        <wps:cNvSpPr>
                          <a:spLocks/>
                        </wps:cNvSpPr>
                        <wps:spPr bwMode="auto">
                          <a:xfrm>
                            <a:off x="168965" y="0"/>
                            <a:ext cx="308113" cy="377687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" name="Скругленный прямоугольник 222"/>
                        <wps:cNvSpPr>
                          <a:spLocks/>
                        </wps:cNvSpPr>
                        <wps:spPr bwMode="auto">
                          <a:xfrm>
                            <a:off x="0" y="99392"/>
                            <a:ext cx="79513" cy="168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F7F7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AF4EC" id="Группа 220" o:spid="_x0000_s1026" style="position:absolute;margin-left:395.6pt;margin-top:274.1pt;width:35pt;height:23.25pt;rotation:-90;z-index:251808768;mso-width-relative:margin;mso-height-relative:margin" coordsize="477078,37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">
                <v:shape id="Багетная рамка 221" o:spid="_x0000_s1027" type="#_x0000_t84" style="position:absolute;left:168965;width:308113;height:377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" fillcolor="#7f7f7f" strokeweight="1pt">
                  <v:path arrowok="t"/>
                </v:shape>
                <v:roundrect id="Скругленный прямоугольник 222" o:spid="_x0000_s1028" style="position:absolute;top:99392;width:79513;height:16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" fillcolor="#7f7f7f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72260</wp:posOffset>
                </wp:positionV>
                <wp:extent cx="559435" cy="309245"/>
                <wp:effectExtent l="9525" t="6350" r="12065" b="8255"/>
                <wp:wrapNone/>
                <wp:docPr id="49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94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735C5" id="Group 122" o:spid="_x0000_s1026" style="position:absolute;margin-left:340.5pt;margin-top:123.8pt;width:44.05pt;height:24.35pt;rotation:180;z-index:251883520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558290</wp:posOffset>
                </wp:positionV>
                <wp:extent cx="559435" cy="309245"/>
                <wp:effectExtent l="6350" t="11430" r="15240" b="12700"/>
                <wp:wrapNone/>
                <wp:docPr id="48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90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454A" id="Group 118" o:spid="_x0000_s1026" style="position:absolute;margin-left:413.75pt;margin-top:122.7pt;width:44.05pt;height:24.35pt;rotation:180;z-index:251880448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ragraph">
                  <wp:posOffset>4425950</wp:posOffset>
                </wp:positionV>
                <wp:extent cx="104775" cy="511175"/>
                <wp:effectExtent l="6350" t="12065" r="12700" b="10160"/>
                <wp:wrapNone/>
                <wp:docPr id="488" name="Скругленный 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3AA" w:rsidRPr="0099401F" w:rsidRDefault="003803AA" w:rsidP="003803AA">
                            <w:pPr>
                              <w:spacing w:after="0"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3" o:spid="_x0000_s1033" style="position:absolute;left:0;text-align:left;margin-left:299pt;margin-top:348.5pt;width:8.25pt;height:40.2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" fillcolor="#e7e6e6" strokeweight="1pt">
                <v:stroke joinstyle="miter"/>
                <v:path arrowok="t"/>
                <v:textbox style="layout-flow:vertical;mso-layout-flow-alt:bottom-to-top">
                  <w:txbxContent>
                    <w:p w:rsidR="003803AA" w:rsidRPr="0099401F" w:rsidRDefault="003803AA" w:rsidP="003803AA">
                      <w:pPr>
                        <w:spacing w:after="0" w:line="0" w:lineRule="atLeast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97255</wp:posOffset>
                </wp:positionV>
                <wp:extent cx="133350" cy="168275"/>
                <wp:effectExtent l="24765" t="36195" r="22860" b="33655"/>
                <wp:wrapNone/>
                <wp:docPr id="487" name="Солнц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682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91DE" id="Солнце 199" o:spid="_x0000_s1026" type="#_x0000_t183" style="position:absolute;margin-left:229.2pt;margin-top:70.65pt;width:10.5pt;height:1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" fillcolor="#d9d9d9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25425</wp:posOffset>
                </wp:positionV>
                <wp:extent cx="140970" cy="196850"/>
                <wp:effectExtent l="22860" t="40640" r="26670" b="38735"/>
                <wp:wrapNone/>
                <wp:docPr id="48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96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335" id="AutoShape 116" o:spid="_x0000_s1026" type="#_x0000_t183" style="position:absolute;margin-left:-15.45pt;margin-top:17.75pt;width:11.1pt;height:1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" fillcolor="#d9d9d9" strokeweight="1pt">
                <v:path arrowok="t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422275</wp:posOffset>
                </wp:positionV>
                <wp:extent cx="177165" cy="307340"/>
                <wp:effectExtent l="8890" t="8890" r="13970" b="7620"/>
                <wp:wrapNone/>
                <wp:docPr id="485" name="Багетная рамк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3073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3AA" w:rsidRPr="00111110" w:rsidRDefault="003803AA" w:rsidP="003803A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12" o:spid="_x0000_s1034" type="#_x0000_t84" style="position:absolute;left:0;text-align:left;margin-left:224.2pt;margin-top:33.25pt;width:13.95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" fillcolor="#e7e6e6" strokeweight="1pt">
                <v:path arrowok="t"/>
                <v:textbox style="layout-flow:vertical;mso-layout-flow-alt:bottom-to-top">
                  <w:txbxContent>
                    <w:p w:rsidR="003803AA" w:rsidRPr="00111110" w:rsidRDefault="003803AA" w:rsidP="003803AA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080635</wp:posOffset>
                </wp:positionV>
                <wp:extent cx="257175" cy="612140"/>
                <wp:effectExtent l="15240" t="9525" r="13335" b="6985"/>
                <wp:wrapNone/>
                <wp:docPr id="4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6121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111110" w:rsidRDefault="003E1F5D" w:rsidP="003E1F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35" type="#_x0000_t84" style="position:absolute;left:0;text-align:left;margin-left:212.7pt;margin-top:400.05pt;width:20.25pt;height:4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" fillcolor="#e7e6e6" strokeweight="1pt">
                <v:path arrowok="t"/>
                <v:textbox style="layout-flow:vertical;mso-layout-flow-alt:bottom-to-top">
                  <w:txbxContent>
                    <w:p w:rsidR="003E1F5D" w:rsidRPr="00111110" w:rsidRDefault="003E1F5D" w:rsidP="003E1F5D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3AA">
        <w:rPr>
          <w:b/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439285</wp:posOffset>
            </wp:positionV>
            <wp:extent cx="541020" cy="539750"/>
            <wp:effectExtent l="19050" t="0" r="0" b="0"/>
            <wp:wrapSquare wrapText="bothSides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extra_kuler_dlya_vodyi_(LD-AEL-16_ekonom)_428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352165</wp:posOffset>
            </wp:positionV>
            <wp:extent cx="222250" cy="231140"/>
            <wp:effectExtent l="19050" t="0" r="6350" b="0"/>
            <wp:wrapSquare wrapText="bothSides"/>
            <wp:docPr id="4" name="Рисунок 21" descr="https://dokipedia.ru/sites/default/files/doc_files/513/755/8/files/i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kipedia.ru/sites/default/files/doc_files/513/755/8/files/image5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405255</wp:posOffset>
            </wp:positionV>
            <wp:extent cx="246380" cy="255905"/>
            <wp:effectExtent l="19050" t="0" r="1270" b="0"/>
            <wp:wrapSquare wrapText="bothSides"/>
            <wp:docPr id="21" name="Рисунок 21" descr="https://dokipedia.ru/sites/default/files/doc_files/513/755/8/files/image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kipedia.ru/sites/default/files/doc_files/513/755/8/files/image5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3406775</wp:posOffset>
                </wp:positionV>
                <wp:extent cx="1433195" cy="291465"/>
                <wp:effectExtent l="12065" t="12065" r="12065" b="10795"/>
                <wp:wrapNone/>
                <wp:docPr id="483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31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5C5571" w:rsidRDefault="003E1F5D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C557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Экспер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5" o:spid="_x0000_s1036" type="#_x0000_t202" style="position:absolute;left:0;text-align:left;margin-left:32.45pt;margin-top:268.25pt;width:112.85pt;height:2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" strokeweight=".5pt">
                <v:path arrowok="t"/>
                <v:textbox>
                  <w:txbxContent>
                    <w:p w:rsidR="003E1F5D" w:rsidRPr="005C5571" w:rsidRDefault="003E1F5D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C5571">
                        <w:rPr>
                          <w:b/>
                          <w:color w:val="000000" w:themeColor="text1"/>
                          <w:sz w:val="24"/>
                        </w:rPr>
                        <w:t xml:space="preserve">Экспер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13335" t="13970" r="8255" b="10160"/>
                <wp:wrapNone/>
                <wp:docPr id="479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80" name="Скругленный прямоугольник 234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" name="Скругленный прямоугольник 235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2" name="Багетная рамка 236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0413D" id="Группа 233" o:spid="_x0000_s1026" style="position:absolute;margin-left:132.3pt;margin-top:302.15pt;width:44.05pt;height:24.35pt;rotation:180;z-index:251834368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">
                <v:roundrect id="Скругленный прямоугольник 234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" fillcolor="#bfbfbf" strokeweight="1pt">
                  <v:stroke joinstyle="miter"/>
                  <v:path arrowok="t"/>
                </v:roundrect>
                <v:roundrect id="Скругленный прямоугольник 235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" fillcolor="#bfbfbf" strokeweight="1pt">
                  <v:stroke joinstyle="miter"/>
                  <v:path arrowok="t"/>
                </v:roundrect>
                <v:shape id="Багетная рамка 236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15240" t="13970" r="6350" b="10160"/>
                <wp:wrapNone/>
                <wp:docPr id="475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76" name="Скругленный прямоугольник 230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" name="Скругленный прямоугольник 231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8" name="Багетная рамка 232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2217E" id="Группа 229" o:spid="_x0000_s1026" style="position:absolute;margin-left:70.2pt;margin-top:302.15pt;width:44.05pt;height:24.35pt;rotation:180;z-index:251835392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">
                <v:roundrect id="Скругленный прямоугольник 230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" fillcolor="#bfbfbf" strokeweight="1pt">
                  <v:stroke joinstyle="miter"/>
                  <v:path arrowok="t"/>
                </v:roundrect>
                <v:roundrect id="Скругленный прямоугольник 231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" fillcolor="#bfbfbf" strokeweight="1pt">
                  <v:stroke joinstyle="miter"/>
                  <v:path arrowok="t"/>
                </v:roundrect>
                <v:shape id="Багетная рамка 232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837305</wp:posOffset>
                </wp:positionV>
                <wp:extent cx="559435" cy="309245"/>
                <wp:effectExtent l="15875" t="13970" r="15240" b="10160"/>
                <wp:wrapNone/>
                <wp:docPr id="471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72" name="Скругленный прямоугольник 238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Скругленный прямоугольник 239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Багетная рамка 240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CE85" id="Группа 237" o:spid="_x0000_s1026" style="position:absolute;margin-left:6.5pt;margin-top:302.15pt;width:44.05pt;height:24.35pt;rotation:180;z-index:251833344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">
                <v:roundrect id="Скругленный прямоугольник 238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239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" fillcolor="#bfbfbf" strokeweight="1pt">
                  <v:stroke joinstyle="miter"/>
                  <v:path arrowok="t"/>
                </v:roundrect>
                <v:shape id="Багетная рамка 240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492760</wp:posOffset>
                </wp:positionH>
                <wp:positionV relativeFrom="paragraph">
                  <wp:posOffset>1618615</wp:posOffset>
                </wp:positionV>
                <wp:extent cx="1063625" cy="248285"/>
                <wp:effectExtent l="6985" t="5080" r="5715" b="13335"/>
                <wp:wrapNone/>
                <wp:docPr id="470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36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FD0093" w:rsidRDefault="003E1F5D" w:rsidP="003E1F5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09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Участн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2" o:spid="_x0000_s1037" type="#_x0000_t202" style="position:absolute;left:0;text-align:left;margin-left:38.8pt;margin-top:127.45pt;width:83.75pt;height:19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" strokeweight=".5pt">
                <v:path arrowok="t"/>
                <v:textbox>
                  <w:txbxContent>
                    <w:p w:rsidR="003E1F5D" w:rsidRPr="00FD0093" w:rsidRDefault="003E1F5D" w:rsidP="003E1F5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0093">
                        <w:rPr>
                          <w:b/>
                          <w:color w:val="000000" w:themeColor="text1"/>
                          <w:sz w:val="24"/>
                        </w:rPr>
                        <w:t xml:space="preserve">Участни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828925</wp:posOffset>
                </wp:positionV>
                <wp:extent cx="180340" cy="182880"/>
                <wp:effectExtent l="33655" t="34290" r="33655" b="30480"/>
                <wp:wrapNone/>
                <wp:docPr id="46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28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1303" id="AutoShape 103" o:spid="_x0000_s1026" type="#_x0000_t183" style="position:absolute;margin-left:1.15pt;margin-top:222.75pt;width:14.2pt;height:14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" fillcolor="#d9d9d9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26335</wp:posOffset>
                </wp:positionV>
                <wp:extent cx="194945" cy="200025"/>
                <wp:effectExtent l="28575" t="31750" r="33655" b="34925"/>
                <wp:wrapNone/>
                <wp:docPr id="468" name="Солнц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2000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FE68" id="Солнце 197" o:spid="_x0000_s1026" type="#_x0000_t183" style="position:absolute;margin-left:0;margin-top:191.05pt;width:15.3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" fillcolor="#d9d9d9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042160</wp:posOffset>
                </wp:positionV>
                <wp:extent cx="180340" cy="182880"/>
                <wp:effectExtent l="33655" t="28575" r="33655" b="26670"/>
                <wp:wrapNone/>
                <wp:docPr id="467" name="Солнц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288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4583" id="Солнце 198" o:spid="_x0000_s1026" type="#_x0000_t183" style="position:absolute;margin-left:1.15pt;margin-top:160.8pt;width:14.2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" fillcolor="#d9d9d9" strokeweight="1pt">
                <v:path arrowok="t"/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950845</wp:posOffset>
                </wp:positionV>
                <wp:extent cx="333375" cy="259080"/>
                <wp:effectExtent l="6985" t="13335" r="12065" b="13335"/>
                <wp:wrapNone/>
                <wp:docPr id="4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465" name="Багетная рамка 2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Скругленный прямоугольник 266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54E22" id="Группа 264" o:spid="_x0000_s1026" style="position:absolute;margin-left:20.8pt;margin-top:232.35pt;width:26.25pt;height:20.4pt;z-index:251825152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">
                <v:shape id="Багетная рамка 265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" fillcolor="#d0cece" strokeweight="1pt">
                  <v:path arrowok="t"/>
                </v:shape>
                <v:roundrect id="Скругленный прямоугольник 266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22550</wp:posOffset>
                </wp:positionV>
                <wp:extent cx="333375" cy="259080"/>
                <wp:effectExtent l="6985" t="8890" r="12065" b="8255"/>
                <wp:wrapNone/>
                <wp:docPr id="459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462" name="Багетная рамка 2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Скругленный прямоугольник 260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6554" id="Группа 258" o:spid="_x0000_s1026" style="position:absolute;margin-left:20.8pt;margin-top:206.5pt;width:26.25pt;height:20.4pt;z-index:251823104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">
                <v:shape id="Багетная рамка 259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" fillcolor="#d0cece" strokeweight="1pt">
                  <v:path arrowok="t"/>
                </v:shape>
                <v:roundrect id="Скругленный прямоугольник 260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96160</wp:posOffset>
                </wp:positionV>
                <wp:extent cx="333375" cy="259080"/>
                <wp:effectExtent l="6985" t="6350" r="12065" b="10795"/>
                <wp:wrapNone/>
                <wp:docPr id="456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457" name="Багетная рамка 2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Скругленный прямоугольник 254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75000" id="Группа 252" o:spid="_x0000_s1026" style="position:absolute;margin-left:20.8pt;margin-top:180.8pt;width:26.25pt;height:20.4pt;z-index:251821056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">
                <v:shape id="Багетная рамка 253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" fillcolor="#d0cece" strokeweight="1pt">
                  <v:path arrowok="t"/>
                </v:shape>
                <v:roundrect id="Скругленный прямоугольник 254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929130</wp:posOffset>
                </wp:positionV>
                <wp:extent cx="333375" cy="259080"/>
                <wp:effectExtent l="6985" t="10795" r="12065" b="6350"/>
                <wp:wrapNone/>
                <wp:docPr id="453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59080"/>
                          <a:chOff x="0" y="0"/>
                          <a:chExt cx="337930" cy="291647"/>
                        </a:xfrm>
                      </wpg:grpSpPr>
                      <wps:wsp>
                        <wps:cNvPr id="454" name="Багетная рамка 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930" cy="196519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D0CEC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5" name="Скругленный прямоугольник 248"/>
                        <wps:cNvSpPr>
                          <a:spLocks/>
                        </wps:cNvSpPr>
                        <wps:spPr bwMode="auto">
                          <a:xfrm>
                            <a:off x="81887" y="232012"/>
                            <a:ext cx="159026" cy="59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93F84" id="Группа 246" o:spid="_x0000_s1026" style="position:absolute;margin-left:20.8pt;margin-top:151.9pt;width:26.25pt;height:20.4pt;z-index:251819008;mso-width-relative:margin;mso-height-relative:margin" coordsize="337930,29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">
                <v:shape id="Багетная рамка 247" o:spid="_x0000_s1027" type="#_x0000_t84" style="position:absolute;width:337930;height:1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" fillcolor="#d0cece" strokeweight="1pt">
                  <v:path arrowok="t"/>
                </v:shape>
                <v:roundrect id="Скругленный прямоугольник 248" o:spid="_x0000_s1028" style="position:absolute;left:81887;top:232012;width:159026;height:59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" fillcolor="#e7e6e6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3330575</wp:posOffset>
                </wp:positionV>
                <wp:extent cx="848995" cy="283210"/>
                <wp:effectExtent l="13970" t="12065" r="13335" b="9525"/>
                <wp:wrapNone/>
                <wp:docPr id="45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89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1C" w:rsidRPr="00B23ABD" w:rsidRDefault="00EF5F1C" w:rsidP="00B23AB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23ABD">
                              <w:rPr>
                                <w:b/>
                                <w:sz w:val="24"/>
                                <w:lang w:val="en-US"/>
                              </w:rPr>
                              <w:t>S =</w:t>
                            </w:r>
                            <w:r w:rsidR="0013139D" w:rsidRPr="00B23AB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14</w:t>
                            </w:r>
                            <w:r w:rsidR="00B23ABD">
                              <w:rPr>
                                <w:b/>
                                <w:sz w:val="24"/>
                                <w:lang w:val="en-US"/>
                              </w:rPr>
                              <w:t>8</w:t>
                            </w:r>
                            <w:r w:rsidR="00E06931">
                              <w:rPr>
                                <w:b/>
                                <w:sz w:val="24"/>
                                <w:lang w:val="en-US"/>
                              </w:rPr>
                              <w:t>,6</w:t>
                            </w:r>
                            <w:r w:rsidRPr="00B23ABD">
                              <w:rPr>
                                <w:b/>
                                <w:sz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left:0;text-align:left;margin-left:166.1pt;margin-top:262.25pt;width:66.85pt;height:22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">
                <v:path arrowok="t"/>
                <v:textbox>
                  <w:txbxContent>
                    <w:p w:rsidR="00EF5F1C" w:rsidRPr="00B23ABD" w:rsidRDefault="00EF5F1C" w:rsidP="00B23ABD">
                      <w:pPr>
                        <w:rPr>
                          <w:b/>
                          <w:sz w:val="24"/>
                        </w:rPr>
                      </w:pPr>
                      <w:r w:rsidRPr="00B23ABD">
                        <w:rPr>
                          <w:b/>
                          <w:sz w:val="24"/>
                          <w:lang w:val="en-US"/>
                        </w:rPr>
                        <w:t>S =</w:t>
                      </w:r>
                      <w:r w:rsidR="0013139D" w:rsidRPr="00B23ABD">
                        <w:rPr>
                          <w:b/>
                          <w:sz w:val="24"/>
                          <w:lang w:val="en-US"/>
                        </w:rPr>
                        <w:t xml:space="preserve"> 14</w:t>
                      </w:r>
                      <w:r w:rsidR="00B23ABD">
                        <w:rPr>
                          <w:b/>
                          <w:sz w:val="24"/>
                          <w:lang w:val="en-US"/>
                        </w:rPr>
                        <w:t>8</w:t>
                      </w:r>
                      <w:r w:rsidR="00E06931">
                        <w:rPr>
                          <w:b/>
                          <w:sz w:val="24"/>
                          <w:lang w:val="en-US"/>
                        </w:rPr>
                        <w:t>,6</w:t>
                      </w:r>
                      <w:r w:rsidRPr="00B23ABD">
                        <w:rPr>
                          <w:b/>
                          <w:sz w:val="24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428625</wp:posOffset>
            </wp:positionV>
            <wp:extent cx="229870" cy="165735"/>
            <wp:effectExtent l="19050" t="0" r="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87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28625</wp:posOffset>
            </wp:positionV>
            <wp:extent cx="278765" cy="207645"/>
            <wp:effectExtent l="19050" t="0" r="6985" b="0"/>
            <wp:wrapSquare wrapText="bothSides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8C8">
        <w:rPr>
          <w:b/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page">
              <wp:posOffset>1196340</wp:posOffset>
            </wp:positionH>
            <wp:positionV relativeFrom="paragraph">
              <wp:posOffset>220980</wp:posOffset>
            </wp:positionV>
            <wp:extent cx="271145" cy="179705"/>
            <wp:effectExtent l="1905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PEVO_Ziggi-HD_03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4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BC">
        <w:rPr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7924352</wp:posOffset>
            </wp:positionV>
            <wp:extent cx="394970" cy="292100"/>
            <wp:effectExtent l="1905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0px-KYOCERA_FS-1110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BC"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7875270</wp:posOffset>
            </wp:positionV>
            <wp:extent cx="449580" cy="316865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hite-screen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5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823835</wp:posOffset>
                </wp:positionV>
                <wp:extent cx="559435" cy="309245"/>
                <wp:effectExtent l="6985" t="8255" r="7620" b="13335"/>
                <wp:wrapNone/>
                <wp:docPr id="448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49" name="Скругленный прямоугольник 290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" name="Скругленный прямоугольник 291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Багетная рамка 292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3BBCD" id="Группа 289" o:spid="_x0000_s1026" style="position:absolute;margin-left:93.45pt;margin-top:616.05pt;width:44.05pt;height:24.35pt;rotation:-90;z-index:251804672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">
                <v:roundrect id="Скругленный прямоугольник 290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291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" fillcolor="#bfbfbf" strokeweight="1pt">
                  <v:stroke joinstyle="miter"/>
                  <v:path arrowok="t"/>
                </v:roundrect>
                <v:shape id="Багетная рамка 292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7858760</wp:posOffset>
                </wp:positionV>
                <wp:extent cx="559435" cy="309245"/>
                <wp:effectExtent l="5715" t="14605" r="8890" b="6985"/>
                <wp:wrapNone/>
                <wp:docPr id="60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61" name="Скругленный прямоугольник 286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Скругленный прямоугольник 287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Багетная рамка 288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F7F4" id="Группа 285" o:spid="_x0000_s1026" style="position:absolute;margin-left:289.1pt;margin-top:618.8pt;width:44.05pt;height:24.35pt;rotation:90;z-index:251805696;mso-position-horizontal-relative:page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">
                <v:roundrect id="Скругленный прямоугольник 286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" fillcolor="#bfbfbf" strokeweight="1pt">
                  <v:stroke joinstyle="miter"/>
                  <v:path arrowok="t"/>
                </v:roundrect>
                <v:roundrect id="Скругленный прямоугольник 287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288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" fillcolor="#a6a6a6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328660</wp:posOffset>
                </wp:positionV>
                <wp:extent cx="559435" cy="309245"/>
                <wp:effectExtent l="7620" t="9525" r="13970" b="14605"/>
                <wp:wrapNone/>
                <wp:docPr id="56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57" name="Скругленный прямоугольник 282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Скругленный прямоугольник 283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Багетная рамка 284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A47B" id="Группа 281" o:spid="_x0000_s1026" style="position:absolute;margin-left:156.6pt;margin-top:655.8pt;width:44.05pt;height:24.35pt;rotation:180;z-index:251806720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">
                <v:roundrect id="Скругленный прямоугольник 282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283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" fillcolor="#bfbfbf" strokeweight="1pt">
                  <v:stroke joinstyle="miter"/>
                  <v:path arrowok="t"/>
                </v:roundrect>
                <v:shape id="Багетная рамка 284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2525395</wp:posOffset>
                </wp:positionH>
                <wp:positionV relativeFrom="paragraph">
                  <wp:posOffset>7145655</wp:posOffset>
                </wp:positionV>
                <wp:extent cx="2203450" cy="293370"/>
                <wp:effectExtent l="10795" t="7620" r="5080" b="13335"/>
                <wp:wrapNone/>
                <wp:docPr id="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34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C8" w:rsidRDefault="001B77DB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Комната</w:t>
                            </w:r>
                            <w:r w:rsidR="003803A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экспертов</w:t>
                            </w:r>
                            <w:r w:rsidR="00FA342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09)</w:t>
                            </w:r>
                          </w:p>
                          <w:p w:rsidR="003E1F5D" w:rsidRPr="005C5571" w:rsidRDefault="004562A6" w:rsidP="003E1F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(4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98.85pt;margin-top:562.65pt;width:173.5pt;height:23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" strokeweight=".5pt">
                <v:path arrowok="t"/>
                <v:textbox>
                  <w:txbxContent>
                    <w:p w:rsidR="009558C8" w:rsidRDefault="001B77DB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Комната</w:t>
                      </w:r>
                      <w:r w:rsidR="003803AA">
                        <w:rPr>
                          <w:b/>
                          <w:color w:val="000000" w:themeColor="text1"/>
                          <w:sz w:val="24"/>
                        </w:rPr>
                        <w:t xml:space="preserve"> экспертов</w:t>
                      </w:r>
                      <w:r w:rsidR="00FA3425">
                        <w:rPr>
                          <w:b/>
                          <w:color w:val="000000" w:themeColor="text1"/>
                          <w:sz w:val="24"/>
                        </w:rPr>
                        <w:t xml:space="preserve"> (409)</w:t>
                      </w:r>
                    </w:p>
                    <w:p w:rsidR="003E1F5D" w:rsidRPr="005C5571" w:rsidRDefault="004562A6" w:rsidP="003E1F5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(409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4585970</wp:posOffset>
                </wp:positionV>
                <wp:extent cx="3074670" cy="0"/>
                <wp:effectExtent l="6350" t="10160" r="5080" b="8890"/>
                <wp:wrapNone/>
                <wp:docPr id="54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74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176C" id="Прямая соединительная линия 191" o:spid="_x0000_s1026" style="position:absolute;flip:y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25pt,361.1pt" to="480.3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4726940</wp:posOffset>
                </wp:positionV>
                <wp:extent cx="800100" cy="283210"/>
                <wp:effectExtent l="6350" t="8255" r="12700" b="13335"/>
                <wp:wrapNone/>
                <wp:docPr id="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1C" w:rsidRPr="00EF5F1C" w:rsidRDefault="00EF5F1C" w:rsidP="00EF5F1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5F1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 w:rsidR="004562A6">
                              <w:rPr>
                                <w:b/>
                                <w:sz w:val="24"/>
                              </w:rPr>
                              <w:t>31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29.75pt;margin-top:372.2pt;width:63pt;height:22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">
                <v:path arrowok="t"/>
                <v:textbox>
                  <w:txbxContent>
                    <w:p w:rsidR="00EF5F1C" w:rsidRPr="00EF5F1C" w:rsidRDefault="00EF5F1C" w:rsidP="00EF5F1C">
                      <w:pPr>
                        <w:rPr>
                          <w:b/>
                          <w:sz w:val="24"/>
                        </w:rPr>
                      </w:pPr>
                      <w:r w:rsidRPr="00EF5F1C"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 w:rsidR="004562A6">
                        <w:rPr>
                          <w:b/>
                          <w:sz w:val="24"/>
                        </w:rPr>
                        <w:t>31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7604760</wp:posOffset>
                </wp:positionV>
                <wp:extent cx="800100" cy="283210"/>
                <wp:effectExtent l="12065" t="9525" r="6985" b="12065"/>
                <wp:wrapNone/>
                <wp:docPr id="5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3F" w:rsidRPr="004562A6" w:rsidRDefault="004562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1" type="#_x0000_t202" style="position:absolute;left:0;text-align:left;margin-left:33.2pt;margin-top:598.8pt;width:63pt;height:2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">
                <v:path arrowok="t"/>
                <v:textbox>
                  <w:txbxContent>
                    <w:p w:rsidR="0061193F" w:rsidRPr="004562A6" w:rsidRDefault="004562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S = </w:t>
                      </w:r>
                      <w:r>
                        <w:rPr>
                          <w:b/>
                          <w:sz w:val="24"/>
                        </w:rPr>
                        <w:t>32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3461385</wp:posOffset>
                </wp:positionH>
                <wp:positionV relativeFrom="paragraph">
                  <wp:posOffset>3851275</wp:posOffset>
                </wp:positionV>
                <wp:extent cx="2668270" cy="15240"/>
                <wp:effectExtent l="13335" t="8890" r="13970" b="13970"/>
                <wp:wrapNone/>
                <wp:docPr id="51" name="Прямая соединительная 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6827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FDFE" id="Прямая соединительная линия 34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55pt,303.25pt" to="482.6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436D2" w:rsidRPr="00C436D2">
        <w:rPr>
          <w:b/>
          <w:noProof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7806690</wp:posOffset>
            </wp:positionV>
            <wp:extent cx="856615" cy="853440"/>
            <wp:effectExtent l="19050" t="0" r="635" b="0"/>
            <wp:wrapSquare wrapText="bothSides"/>
            <wp:docPr id="16" name="Рисунок 13" descr="https://oasismarket.ru/uploads/shop/products/large/268428010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asismarket.ru/uploads/shop/products/large/26842801010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822950</wp:posOffset>
                </wp:positionV>
                <wp:extent cx="559435" cy="309245"/>
                <wp:effectExtent l="9525" t="8890" r="12065" b="15240"/>
                <wp:wrapNone/>
                <wp:docPr id="47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8" name="Скругленный прямоугольник 209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Скругленный прямоугольник 210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Багетная рамка 211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2E52" id="Группа 208" o:spid="_x0000_s1026" style="position:absolute;margin-left:308.25pt;margin-top:458.5pt;width:44.05pt;height:24.35pt;rotation:180;z-index:251802624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">
                <v:roundrect id="Скругленный прямоугольник 209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" fillcolor="#bfbfbf" strokeweight="1pt">
                  <v:stroke joinstyle="miter"/>
                  <v:path arrowok="t"/>
                </v:roundrect>
                <v:roundrect id="Скругленный прямоугольник 210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211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5826125</wp:posOffset>
                </wp:positionV>
                <wp:extent cx="559435" cy="309245"/>
                <wp:effectExtent l="7620" t="12065" r="13970" b="12065"/>
                <wp:wrapNone/>
                <wp:docPr id="43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4" name="Скругленный прямоугольник 205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Скругленный прямоугольник 206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Багетная рамка 207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5C39" id="Группа 204" o:spid="_x0000_s1026" style="position:absolute;margin-left:362.85pt;margin-top:458.75pt;width:44.05pt;height:24.35pt;rotation:180;z-index:251801600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">
                <v:roundrect id="Скругленный прямоугольник 205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206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" fillcolor="#bfbfbf" strokeweight="1pt">
                  <v:stroke joinstyle="miter"/>
                  <v:path arrowok="t"/>
                </v:roundrect>
                <v:shape id="Багетная рамка 207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5837555</wp:posOffset>
                </wp:positionV>
                <wp:extent cx="559435" cy="309245"/>
                <wp:effectExtent l="13335" t="13970" r="8255" b="10160"/>
                <wp:wrapNone/>
                <wp:docPr id="39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40" name="Скругленный прямоугольник 2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Скругленный прямоугольник 2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Багетная рамка 2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4003" id="Группа 200" o:spid="_x0000_s1026" style="position:absolute;margin-left:419.55pt;margin-top:459.65pt;width:44.05pt;height:24.35pt;rotation:180;z-index:251800576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">
                <v:roundrect id="Скругленный прямоугольник 2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" fillcolor="#bfbfbf" strokeweight="1pt">
                  <v:stroke joinstyle="miter"/>
                  <v:path arrowok="t"/>
                </v:roundrect>
                <v:roundrect id="Скругленный прямоугольник 2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2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" fillcolor="#a6a6a6" strokeweight="1pt">
                  <v:path arrowok="t"/>
                </v:shape>
              </v:group>
            </w:pict>
          </mc:Fallback>
        </mc:AlternateContent>
      </w:r>
      <w:r w:rsidR="00C436D2">
        <w:rPr>
          <w:b/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5160645</wp:posOffset>
            </wp:positionV>
            <wp:extent cx="857885" cy="853440"/>
            <wp:effectExtent l="19050" t="0" r="0" b="0"/>
            <wp:wrapSquare wrapText="bothSides"/>
            <wp:docPr id="15" name="Рисунок 13" descr="https://oasismarket.ru/uploads/shop/products/large/268428010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asismarket.ru/uploads/shop/products/large/26842801010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9525" t="10795" r="12065" b="13335"/>
                <wp:wrapNone/>
                <wp:docPr id="35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36" name="Скругленный прямоугольник 305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Скругленный прямоугольник 306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Багетная рамка 307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C5697" id="Группа 304" o:spid="_x0000_s1026" style="position:absolute;margin-left:308.25pt;margin-top:405.4pt;width:44.05pt;height:24.35pt;z-index:251797504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">
                <v:roundrect id="Скругленный прямоугольник 305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" fillcolor="#bfbfbf" strokeweight="1pt">
                  <v:stroke joinstyle="miter"/>
                  <v:path arrowok="t"/>
                </v:roundrect>
                <v:roundrect id="Скругленный прямоугольник 306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307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13335" t="10795" r="8255" b="13335"/>
                <wp:wrapNone/>
                <wp:docPr id="31" name="Группа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32" name="Скругленный прямоугольник 301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Скругленный прямоугольник 302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Багетная рамка 303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B3236" id="Группа 300" o:spid="_x0000_s1026" style="position:absolute;margin-left:361.8pt;margin-top:405.4pt;width:44.05pt;height:24.35pt;z-index:251798528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">
                <v:roundrect id="Скругленный прямоугольник 301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" fillcolor="#bfbfbf" strokeweight="1pt">
                  <v:stroke joinstyle="miter"/>
                  <v:path arrowok="t"/>
                </v:roundrect>
                <v:roundrect id="Скругленный прямоугольник 302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303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" fillcolor="#a6a6a6" strokeweight="1pt"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5148580</wp:posOffset>
                </wp:positionV>
                <wp:extent cx="559435" cy="309245"/>
                <wp:effectExtent l="13335" t="10795" r="8255" b="13335"/>
                <wp:wrapNone/>
                <wp:docPr id="27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309245"/>
                          <a:chOff x="0" y="0"/>
                          <a:chExt cx="5593" cy="3093"/>
                        </a:xfrm>
                      </wpg:grpSpPr>
                      <wps:wsp>
                        <wps:cNvPr id="28" name="Скругленный прямоугольник 297"/>
                        <wps:cNvSpPr>
                          <a:spLocks/>
                        </wps:cNvSpPr>
                        <wps:spPr bwMode="auto">
                          <a:xfrm>
                            <a:off x="695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Скругленный прямоугольник 298"/>
                        <wps:cNvSpPr>
                          <a:spLocks/>
                        </wps:cNvSpPr>
                        <wps:spPr bwMode="auto">
                          <a:xfrm>
                            <a:off x="3279" y="0"/>
                            <a:ext cx="1608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Багетная рамка 299"/>
                        <wps:cNvSpPr>
                          <a:spLocks/>
                        </wps:cNvSpPr>
                        <wps:spPr bwMode="auto">
                          <a:xfrm>
                            <a:off x="0" y="1391"/>
                            <a:ext cx="5593" cy="1702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A6A6A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F3EF" id="Группа 296" o:spid="_x0000_s1026" style="position:absolute;margin-left:419.55pt;margin-top:405.4pt;width:44.05pt;height:24.35pt;z-index:251799552;mso-height-relative:margin" coordsize="5593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">
                <v:roundrect id="Скругленный прямоугольник 297" o:spid="_x0000_s1027" style="position:absolute;left:695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" fillcolor="#bfbfbf" strokeweight="1pt">
                  <v:stroke joinstyle="miter"/>
                  <v:path arrowok="t"/>
                </v:roundrect>
                <v:roundrect id="Скругленный прямоугольник 298" o:spid="_x0000_s1028" style="position:absolute;left:3279;width:1608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" fillcolor="#bfbfbf" strokeweight="1pt">
                  <v:stroke joinstyle="miter"/>
                  <v:path arrowok="t"/>
                </v:roundrect>
                <v:shape id="Багетная рамка 299" o:spid="_x0000_s1029" type="#_x0000_t84" style="position:absolute;top:1391;width:559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" fillcolor="#a6a6a6" strokeweight="1pt">
                  <v:path arrowok="t"/>
                </v:shape>
              </v:group>
            </w:pict>
          </mc:Fallback>
        </mc:AlternateContent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7367905</wp:posOffset>
            </wp:positionV>
            <wp:extent cx="687705" cy="499745"/>
            <wp:effectExtent l="19050" t="0" r="0" b="0"/>
            <wp:wrapSquare wrapText="bothSides"/>
            <wp:docPr id="12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4624705</wp:posOffset>
            </wp:positionV>
            <wp:extent cx="687705" cy="499745"/>
            <wp:effectExtent l="19050" t="0" r="0" b="0"/>
            <wp:wrapSquare wrapText="bothSides"/>
            <wp:docPr id="11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093" w:rsidRPr="00FD0093">
        <w:rPr>
          <w:b/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230620</wp:posOffset>
            </wp:positionV>
            <wp:extent cx="687705" cy="499745"/>
            <wp:effectExtent l="19050" t="0" r="0" b="0"/>
            <wp:wrapSquare wrapText="bothSides"/>
            <wp:docPr id="9" name="Рисунок 10" descr="http://www.clipartbest.com/cliparts/xcg/7qM/xcg7qM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xcg/7qM/xcg7qM9c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leftMargin">
                  <wp:posOffset>165100</wp:posOffset>
                </wp:positionH>
                <wp:positionV relativeFrom="paragraph">
                  <wp:posOffset>3222625</wp:posOffset>
                </wp:positionV>
                <wp:extent cx="665480" cy="285115"/>
                <wp:effectExtent l="12065" t="9525" r="7620" b="10795"/>
                <wp:wrapNone/>
                <wp:docPr id="26" name="Надпись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5D" w:rsidRPr="002C71A5" w:rsidRDefault="00323985" w:rsidP="003E1F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2, 9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3" o:spid="_x0000_s1042" type="#_x0000_t202" style="position:absolute;left:0;text-align:left;margin-left:13pt;margin-top:253.75pt;width:52.4pt;height:22.4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" strokeweight=".5pt">
                <v:path arrowok="t"/>
                <v:textbox style="layout-flow:vertical;mso-layout-flow-alt:bottom-to-top">
                  <w:txbxContent>
                    <w:p w:rsidR="003E1F5D" w:rsidRPr="002C71A5" w:rsidRDefault="00323985" w:rsidP="003E1F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2, 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52C">
        <w:rPr>
          <w:b/>
        </w:rPr>
        <w:br w:type="page"/>
      </w:r>
      <w:r w:rsidR="003E1F5D">
        <w:rPr>
          <w:b/>
        </w:rPr>
        <w:lastRenderedPageBreak/>
        <w:t>У</w:t>
      </w:r>
      <w:r w:rsidR="003E1F5D">
        <w:rPr>
          <w:b/>
          <w:noProof/>
          <w:lang w:eastAsia="ru-RU"/>
        </w:rPr>
        <w:t>словные обозначения:</w:t>
      </w:r>
    </w:p>
    <w:p w:rsidR="00A5432F" w:rsidRDefault="00A5432F" w:rsidP="003E1F5D">
      <w:pPr>
        <w:spacing w:after="0"/>
        <w:ind w:firstLine="709"/>
        <w:jc w:val="center"/>
        <w:rPr>
          <w:b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43"/>
      </w:tblGrid>
      <w:tr w:rsidR="00625928" w:rsidTr="00050590">
        <w:trPr>
          <w:trHeight w:val="900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45019</wp:posOffset>
                  </wp:positionH>
                  <wp:positionV relativeFrom="paragraph">
                    <wp:posOffset>102830</wp:posOffset>
                  </wp:positionV>
                  <wp:extent cx="445770" cy="314960"/>
                  <wp:effectExtent l="0" t="0" r="0" b="8890"/>
                  <wp:wrapSquare wrapText="bothSides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white-screen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577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Ноутбук </w:t>
            </w:r>
          </w:p>
        </w:tc>
      </w:tr>
      <w:tr w:rsidR="00A5432F" w:rsidTr="00050590">
        <w:trPr>
          <w:trHeight w:val="772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89358</wp:posOffset>
                  </wp:positionH>
                  <wp:positionV relativeFrom="paragraph">
                    <wp:posOffset>136714</wp:posOffset>
                  </wp:positionV>
                  <wp:extent cx="461010" cy="345440"/>
                  <wp:effectExtent l="0" t="0" r="0" b="0"/>
                  <wp:wrapSquare wrapText="bothSides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20px-KYOCERA_FS-1110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A5432F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МФУ</w:t>
            </w:r>
          </w:p>
        </w:tc>
      </w:tr>
      <w:tr w:rsidR="00625928" w:rsidTr="00050590">
        <w:trPr>
          <w:trHeight w:val="799"/>
        </w:trPr>
        <w:tc>
          <w:tcPr>
            <w:tcW w:w="3539" w:type="dxa"/>
          </w:tcPr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  <w:r w:rsidRPr="00FD0093">
              <w:rPr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page">
                    <wp:posOffset>677518</wp:posOffset>
                  </wp:positionH>
                  <wp:positionV relativeFrom="paragraph">
                    <wp:posOffset>82145</wp:posOffset>
                  </wp:positionV>
                  <wp:extent cx="409575" cy="276860"/>
                  <wp:effectExtent l="0" t="0" r="0" b="8890"/>
                  <wp:wrapSquare wrapText="bothSides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PEVO_Ziggi-HD_03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  <w:p w:rsidR="00A5432F" w:rsidRPr="00FD0093" w:rsidRDefault="00A5432F" w:rsidP="003E1F5D">
            <w:pPr>
              <w:jc w:val="center"/>
              <w:rPr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Документ - камера</w:t>
            </w:r>
          </w:p>
        </w:tc>
      </w:tr>
      <w:tr w:rsidR="00625928" w:rsidTr="00050590">
        <w:trPr>
          <w:trHeight w:val="814"/>
        </w:trPr>
        <w:tc>
          <w:tcPr>
            <w:tcW w:w="3539" w:type="dxa"/>
          </w:tcPr>
          <w:p w:rsidR="00A5432F" w:rsidRDefault="00B2637D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6200</wp:posOffset>
                      </wp:positionV>
                      <wp:extent cx="1490345" cy="255905"/>
                      <wp:effectExtent l="9525" t="11430" r="14605" b="18415"/>
                      <wp:wrapNone/>
                      <wp:docPr id="25" name="Скругленный 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0345" cy="255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>
                                    <a:alpha val="96861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52C" w:rsidRDefault="00C5152C" w:rsidP="00C51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7" o:spid="_x0000_s1043" style="position:absolute;left:0;text-align:left;margin-left:33.75pt;margin-top:6pt;width:117.35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" strokeweight="1.5pt">
                      <v:stroke opacity="63479f" joinstyle="miter"/>
                      <v:path arrowok="t"/>
                      <v:textbox>
                        <w:txbxContent>
                          <w:p w:rsidR="00C5152C" w:rsidRDefault="00C5152C" w:rsidP="00C5152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Смарт доска</w:t>
            </w:r>
          </w:p>
        </w:tc>
      </w:tr>
      <w:tr w:rsidR="00625928" w:rsidTr="00050590">
        <w:trPr>
          <w:trHeight w:val="970"/>
        </w:trPr>
        <w:tc>
          <w:tcPr>
            <w:tcW w:w="3539" w:type="dxa"/>
          </w:tcPr>
          <w:p w:rsidR="003E1F5D" w:rsidRDefault="00B2637D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61290</wp:posOffset>
                      </wp:positionV>
                      <wp:extent cx="379095" cy="368935"/>
                      <wp:effectExtent l="34925" t="30480" r="33655" b="29210"/>
                      <wp:wrapNone/>
                      <wp:docPr id="22" name="Солнц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36893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18B5" id="Солнце 88" o:spid="_x0000_s1026" type="#_x0000_t183" style="position:absolute;margin-left:67.25pt;margin-top:12.7pt;width:29.85pt;height:2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" fillcolor="#d9d9d9" strokeweight="1pt">
                      <v:path arrowok="t"/>
                    </v:shape>
                  </w:pict>
                </mc:Fallback>
              </mc:AlternateContent>
            </w: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  <w:p w:rsidR="00A5432F" w:rsidRDefault="00A5432F" w:rsidP="003E1F5D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Электрическое соединение</w:t>
            </w:r>
          </w:p>
        </w:tc>
      </w:tr>
      <w:tr w:rsidR="00625928" w:rsidTr="00050590">
        <w:trPr>
          <w:trHeight w:val="983"/>
        </w:trPr>
        <w:tc>
          <w:tcPr>
            <w:tcW w:w="3539" w:type="dxa"/>
          </w:tcPr>
          <w:p w:rsidR="00A5432F" w:rsidRDefault="00CB401E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860" cy="396746"/>
                  <wp:effectExtent l="19050" t="0" r="3340" b="0"/>
                  <wp:docPr id="1" name="Рисунок 1" descr="https://im0-tub-ru.yandex.net/i?id=f67d8dda55534ebfbbb75b444c0ad19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f67d8dda55534ebfbbb75b444c0ad19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27" cy="40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Аптечка </w:t>
            </w:r>
          </w:p>
        </w:tc>
      </w:tr>
      <w:tr w:rsidR="00625928" w:rsidTr="00050590">
        <w:trPr>
          <w:trHeight w:val="1288"/>
        </w:trPr>
        <w:tc>
          <w:tcPr>
            <w:tcW w:w="3539" w:type="dxa"/>
          </w:tcPr>
          <w:p w:rsidR="00A5432F" w:rsidRDefault="00B2637D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page">
                        <wp:posOffset>938530</wp:posOffset>
                      </wp:positionH>
                      <wp:positionV relativeFrom="paragraph">
                        <wp:posOffset>109220</wp:posOffset>
                      </wp:positionV>
                      <wp:extent cx="223520" cy="583565"/>
                      <wp:effectExtent l="6350" t="12065" r="8255" b="13970"/>
                      <wp:wrapNone/>
                      <wp:docPr id="2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3520" cy="583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52C" w:rsidRPr="0099401F" w:rsidRDefault="00C5152C" w:rsidP="00C5152C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44" style="position:absolute;left:0;text-align:left;margin-left:73.9pt;margin-top:8.6pt;width:17.6pt;height:45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" fillcolor="#e7e6e6" strokeweight="1pt">
                      <v:stroke joinstyle="miter"/>
                      <v:path arrowok="t"/>
                      <v:textbox style="layout-flow:vertical;mso-layout-flow-alt:bottom-to-top">
                        <w:txbxContent>
                          <w:p w:rsidR="00C5152C" w:rsidRPr="0099401F" w:rsidRDefault="00C5152C" w:rsidP="00C5152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Стеллаж для наглядных пособий  </w:t>
            </w:r>
          </w:p>
        </w:tc>
      </w:tr>
      <w:tr w:rsidR="00625928" w:rsidTr="00050590">
        <w:trPr>
          <w:trHeight w:val="1288"/>
        </w:trPr>
        <w:tc>
          <w:tcPr>
            <w:tcW w:w="3539" w:type="dxa"/>
          </w:tcPr>
          <w:p w:rsidR="00A5432F" w:rsidRDefault="00B2637D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38430</wp:posOffset>
                      </wp:positionV>
                      <wp:extent cx="471805" cy="506095"/>
                      <wp:effectExtent l="6985" t="8255" r="6985" b="9525"/>
                      <wp:wrapNone/>
                      <wp:docPr id="1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1805" cy="50609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52C" w:rsidRPr="00111110" w:rsidRDefault="00C5152C" w:rsidP="00C515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45" type="#_x0000_t84" style="position:absolute;left:0;text-align:left;margin-left:63.55pt;margin-top:10.9pt;width:37.15pt;height:3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" fillcolor="#e7e6e6" strokeweight="1pt">
                      <v:path arrowok="t"/>
                      <v:textbox style="layout-flow:vertical;mso-layout-flow-alt:bottom-to-top">
                        <w:txbxContent>
                          <w:p w:rsidR="00C5152C" w:rsidRPr="00111110" w:rsidRDefault="00C5152C" w:rsidP="00C515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jc w:val="center"/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Стол для расходных материалов</w:t>
            </w:r>
          </w:p>
        </w:tc>
      </w:tr>
      <w:tr w:rsidR="00625928" w:rsidTr="00050590">
        <w:trPr>
          <w:trHeight w:val="1078"/>
        </w:trPr>
        <w:tc>
          <w:tcPr>
            <w:tcW w:w="3539" w:type="dxa"/>
          </w:tcPr>
          <w:p w:rsidR="00A5432F" w:rsidRDefault="00FD0093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6679" cy="499872"/>
                  <wp:effectExtent l="19050" t="0" r="0" b="0"/>
                  <wp:docPr id="10" name="Рисунок 10" descr="http://www.clipartbest.com/cliparts/xcg/7qM/xcg7qM9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ipartbest.com/cliparts/xcg/7qM/xcg7qM9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25" cy="49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3E1F5D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 xml:space="preserve">Огнетушитель </w:t>
            </w:r>
          </w:p>
        </w:tc>
      </w:tr>
      <w:tr w:rsidR="00A5432F" w:rsidTr="00050590">
        <w:trPr>
          <w:trHeight w:val="1288"/>
        </w:trPr>
        <w:tc>
          <w:tcPr>
            <w:tcW w:w="3539" w:type="dxa"/>
          </w:tcPr>
          <w:p w:rsidR="00A5432F" w:rsidRDefault="00A5432F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44715" cy="356546"/>
                  <wp:effectExtent l="0" t="0" r="8255" b="571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video_camera_PNG7867[1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9860" cy="35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A5432F" w:rsidRPr="00625928" w:rsidRDefault="00625928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В</w:t>
            </w:r>
            <w:r w:rsidR="00387F11" w:rsidRPr="00625928">
              <w:rPr>
                <w:noProof/>
                <w:lang w:eastAsia="ru-RU"/>
              </w:rPr>
              <w:t>идеокамера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387F11" w:rsidTr="00050590">
        <w:trPr>
          <w:trHeight w:val="1288"/>
        </w:trPr>
        <w:tc>
          <w:tcPr>
            <w:tcW w:w="3539" w:type="dxa"/>
          </w:tcPr>
          <w:p w:rsidR="00387F11" w:rsidRDefault="00387F11" w:rsidP="00642CB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820928</wp:posOffset>
                  </wp:positionH>
                  <wp:positionV relativeFrom="paragraph">
                    <wp:posOffset>62357</wp:posOffset>
                  </wp:positionV>
                  <wp:extent cx="593090" cy="593090"/>
                  <wp:effectExtent l="0" t="0" r="0" b="0"/>
                  <wp:wrapSquare wrapText="bothSides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extra_kuler_dlya_vodyi_(LD-AEL-16_ekonom)_428[1]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3" w:type="dxa"/>
            <w:vAlign w:val="center"/>
          </w:tcPr>
          <w:p w:rsidR="00387F11" w:rsidRPr="00625928" w:rsidRDefault="00387F11" w:rsidP="00625928">
            <w:pPr>
              <w:rPr>
                <w:noProof/>
                <w:lang w:eastAsia="ru-RU"/>
              </w:rPr>
            </w:pPr>
            <w:r w:rsidRPr="00625928">
              <w:rPr>
                <w:noProof/>
                <w:lang w:eastAsia="ru-RU"/>
              </w:rPr>
              <w:t>Ку</w:t>
            </w:r>
            <w:r w:rsidR="00625928" w:rsidRPr="00625928">
              <w:rPr>
                <w:noProof/>
                <w:lang w:eastAsia="ru-RU"/>
              </w:rPr>
              <w:t>л</w:t>
            </w:r>
            <w:r w:rsidRPr="00625928">
              <w:rPr>
                <w:noProof/>
                <w:lang w:eastAsia="ru-RU"/>
              </w:rPr>
              <w:t>ер для воды</w:t>
            </w:r>
          </w:p>
        </w:tc>
      </w:tr>
      <w:tr w:rsidR="00C436D2" w:rsidTr="00050590">
        <w:trPr>
          <w:trHeight w:val="1288"/>
        </w:trPr>
        <w:tc>
          <w:tcPr>
            <w:tcW w:w="3539" w:type="dxa"/>
          </w:tcPr>
          <w:p w:rsidR="00C436D2" w:rsidRDefault="00C436D2" w:rsidP="003E1F5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440" cy="853440"/>
                  <wp:effectExtent l="19050" t="0" r="3810" b="0"/>
                  <wp:docPr id="14" name="Рисунок 13" descr="https://oasismarket.ru/uploads/shop/products/large/2684280101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asismarket.ru/uploads/shop/products/large/2684280101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C436D2" w:rsidRPr="00625928" w:rsidRDefault="00C436D2" w:rsidP="006259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ешалка </w:t>
            </w:r>
          </w:p>
        </w:tc>
      </w:tr>
      <w:tr w:rsidR="00FF65AF" w:rsidTr="00050590">
        <w:trPr>
          <w:trHeight w:val="1288"/>
        </w:trPr>
        <w:tc>
          <w:tcPr>
            <w:tcW w:w="3539" w:type="dxa"/>
          </w:tcPr>
          <w:p w:rsidR="00FF65AF" w:rsidRDefault="00FF65AF" w:rsidP="003E1F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853" cy="633984"/>
                  <wp:effectExtent l="19050" t="0" r="6747" b="0"/>
                  <wp:docPr id="24" name="Рисунок 24" descr="https://dokipedia.ru/sites/default/files/doc_files/513/755/8/files/image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kipedia.ru/sites/default/files/doc_files/513/755/8/files/image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50" cy="63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vAlign w:val="center"/>
          </w:tcPr>
          <w:p w:rsidR="00FF65AF" w:rsidRDefault="00FF65AF" w:rsidP="006259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ймер</w:t>
            </w:r>
          </w:p>
        </w:tc>
      </w:tr>
      <w:tr w:rsidR="008F6DAE" w:rsidTr="00050590">
        <w:trPr>
          <w:trHeight w:val="1288"/>
        </w:trPr>
        <w:tc>
          <w:tcPr>
            <w:tcW w:w="3539" w:type="dxa"/>
          </w:tcPr>
          <w:p w:rsidR="008F6DAE" w:rsidRDefault="00B2637D" w:rsidP="003E1F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64820</wp:posOffset>
                      </wp:positionV>
                      <wp:extent cx="43180" cy="95250"/>
                      <wp:effectExtent l="12065" t="8255" r="11430" b="10795"/>
                      <wp:wrapNone/>
                      <wp:docPr id="1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9836" id="AutoShape 216" o:spid="_x0000_s1026" type="#_x0000_t32" style="position:absolute;margin-left:85.7pt;margin-top:36.6pt;width:3.4pt;height:7.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64820</wp:posOffset>
                      </wp:positionV>
                      <wp:extent cx="45720" cy="95250"/>
                      <wp:effectExtent l="8890" t="8255" r="12065" b="10795"/>
                      <wp:wrapNone/>
                      <wp:docPr id="1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2D07" id="AutoShape 215" o:spid="_x0000_s1026" type="#_x0000_t32" style="position:absolute;margin-left:66.7pt;margin-top:36.6pt;width:3.6pt;height:7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EPKAIAAEo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37160</wp:posOffset>
                      </wp:positionV>
                      <wp:extent cx="238760" cy="327660"/>
                      <wp:effectExtent l="6985" t="13970" r="11430" b="10795"/>
                      <wp:wrapNone/>
                      <wp:docPr id="5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CDEC" id="Rectangle 214" o:spid="_x0000_s1026" style="position:absolute;margin-left:70.3pt;margin-top:10.8pt;width:18.8pt;height:25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H7IQIAAD0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4743" w:type="dxa"/>
            <w:vAlign w:val="center"/>
          </w:tcPr>
          <w:p w:rsidR="008F6DAE" w:rsidRDefault="008F6DAE" w:rsidP="006259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липчарт</w:t>
            </w:r>
          </w:p>
        </w:tc>
      </w:tr>
    </w:tbl>
    <w:p w:rsidR="003E1F5D" w:rsidRDefault="003E1F5D" w:rsidP="00625928">
      <w:pPr>
        <w:spacing w:after="0"/>
        <w:ind w:firstLine="709"/>
        <w:jc w:val="center"/>
        <w:rPr>
          <w:b/>
          <w:noProof/>
          <w:lang w:eastAsia="ru-RU"/>
        </w:rPr>
      </w:pPr>
    </w:p>
    <w:sectPr w:rsidR="003E1F5D" w:rsidSect="009A564E">
      <w:pgSz w:w="11906" w:h="16838" w:code="9"/>
      <w:pgMar w:top="426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6577"/>
    <w:multiLevelType w:val="hybridMultilevel"/>
    <w:tmpl w:val="879A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80"/>
    <w:rsid w:val="00050590"/>
    <w:rsid w:val="00051791"/>
    <w:rsid w:val="000B0607"/>
    <w:rsid w:val="00104AE0"/>
    <w:rsid w:val="00111110"/>
    <w:rsid w:val="00112916"/>
    <w:rsid w:val="0013139D"/>
    <w:rsid w:val="001A697B"/>
    <w:rsid w:val="001B77DB"/>
    <w:rsid w:val="002108DF"/>
    <w:rsid w:val="00212D36"/>
    <w:rsid w:val="00231968"/>
    <w:rsid w:val="002551F8"/>
    <w:rsid w:val="002C71A5"/>
    <w:rsid w:val="002F7A31"/>
    <w:rsid w:val="0030757B"/>
    <w:rsid w:val="00323985"/>
    <w:rsid w:val="003803AA"/>
    <w:rsid w:val="00387F11"/>
    <w:rsid w:val="003D72A0"/>
    <w:rsid w:val="003E1F5D"/>
    <w:rsid w:val="004500E0"/>
    <w:rsid w:val="00454732"/>
    <w:rsid w:val="004562A6"/>
    <w:rsid w:val="00476FBD"/>
    <w:rsid w:val="00491580"/>
    <w:rsid w:val="004B7236"/>
    <w:rsid w:val="004C2739"/>
    <w:rsid w:val="004D05ED"/>
    <w:rsid w:val="005601D7"/>
    <w:rsid w:val="00591D05"/>
    <w:rsid w:val="005C5571"/>
    <w:rsid w:val="005D56EB"/>
    <w:rsid w:val="005F06F2"/>
    <w:rsid w:val="0061193F"/>
    <w:rsid w:val="00613954"/>
    <w:rsid w:val="00614C5E"/>
    <w:rsid w:val="00625928"/>
    <w:rsid w:val="00630F96"/>
    <w:rsid w:val="00642CBC"/>
    <w:rsid w:val="006C0B77"/>
    <w:rsid w:val="006E3B05"/>
    <w:rsid w:val="006F490A"/>
    <w:rsid w:val="00747901"/>
    <w:rsid w:val="007706E1"/>
    <w:rsid w:val="007D5C81"/>
    <w:rsid w:val="007D78E8"/>
    <w:rsid w:val="00804EB7"/>
    <w:rsid w:val="00814494"/>
    <w:rsid w:val="008214EE"/>
    <w:rsid w:val="008242FF"/>
    <w:rsid w:val="00870751"/>
    <w:rsid w:val="008F6DAE"/>
    <w:rsid w:val="00922C48"/>
    <w:rsid w:val="009330BB"/>
    <w:rsid w:val="009558C8"/>
    <w:rsid w:val="0099401F"/>
    <w:rsid w:val="009A564E"/>
    <w:rsid w:val="009C23AB"/>
    <w:rsid w:val="009C60F3"/>
    <w:rsid w:val="009E3514"/>
    <w:rsid w:val="009F7DBE"/>
    <w:rsid w:val="00A5432F"/>
    <w:rsid w:val="00AB010C"/>
    <w:rsid w:val="00B16D39"/>
    <w:rsid w:val="00B16D49"/>
    <w:rsid w:val="00B23ABD"/>
    <w:rsid w:val="00B2637D"/>
    <w:rsid w:val="00B5093D"/>
    <w:rsid w:val="00B57A8D"/>
    <w:rsid w:val="00B90BDC"/>
    <w:rsid w:val="00B915B7"/>
    <w:rsid w:val="00C436D2"/>
    <w:rsid w:val="00C5152C"/>
    <w:rsid w:val="00CB401E"/>
    <w:rsid w:val="00D80B78"/>
    <w:rsid w:val="00D9270C"/>
    <w:rsid w:val="00DA23A5"/>
    <w:rsid w:val="00E06931"/>
    <w:rsid w:val="00E75B90"/>
    <w:rsid w:val="00EA59DF"/>
    <w:rsid w:val="00EE4070"/>
    <w:rsid w:val="00EF5F1C"/>
    <w:rsid w:val="00F12C76"/>
    <w:rsid w:val="00F9220A"/>
    <w:rsid w:val="00FA3425"/>
    <w:rsid w:val="00FB10D9"/>
    <w:rsid w:val="00FD0093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2DA3"/>
  <w15:docId w15:val="{EFA5EBE1-7B7E-4E08-9232-3411B618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8D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8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em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F604-BE29-4518-BB17-B13671F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иент</cp:lastModifiedBy>
  <cp:revision>3</cp:revision>
  <cp:lastPrinted>2020-02-10T03:44:00Z</cp:lastPrinted>
  <dcterms:created xsi:type="dcterms:W3CDTF">2022-04-14T13:02:00Z</dcterms:created>
  <dcterms:modified xsi:type="dcterms:W3CDTF">2022-04-17T18:15:00Z</dcterms:modified>
</cp:coreProperties>
</file>